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058ADA6F" w14:textId="02844EF1" w:rsidR="006D4F59"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0745890" w:history="1">
            <w:r w:rsidR="006D4F59" w:rsidRPr="008412E9">
              <w:rPr>
                <w:rStyle w:val="Hyperlink"/>
                <w:rFonts w:ascii="Times New Roman" w:hAnsi="Times New Roman" w:cs="Times New Roman"/>
                <w:noProof/>
                <w:lang w:val="pl-PL"/>
              </w:rPr>
              <w:t>1 Analiza sentymentu</w:t>
            </w:r>
            <w:r w:rsidR="006D4F59">
              <w:rPr>
                <w:noProof/>
                <w:webHidden/>
              </w:rPr>
              <w:tab/>
            </w:r>
            <w:r w:rsidR="006D4F59">
              <w:rPr>
                <w:noProof/>
                <w:webHidden/>
              </w:rPr>
              <w:fldChar w:fldCharType="begin"/>
            </w:r>
            <w:r w:rsidR="006D4F59">
              <w:rPr>
                <w:noProof/>
                <w:webHidden/>
              </w:rPr>
              <w:instrText xml:space="preserve"> PAGEREF _Toc160745890 \h </w:instrText>
            </w:r>
            <w:r w:rsidR="006D4F59">
              <w:rPr>
                <w:noProof/>
                <w:webHidden/>
              </w:rPr>
            </w:r>
            <w:r w:rsidR="006D4F59">
              <w:rPr>
                <w:noProof/>
                <w:webHidden/>
              </w:rPr>
              <w:fldChar w:fldCharType="separate"/>
            </w:r>
            <w:r w:rsidR="006D4F59">
              <w:rPr>
                <w:noProof/>
                <w:webHidden/>
              </w:rPr>
              <w:t>3</w:t>
            </w:r>
            <w:r w:rsidR="006D4F59">
              <w:rPr>
                <w:noProof/>
                <w:webHidden/>
              </w:rPr>
              <w:fldChar w:fldCharType="end"/>
            </w:r>
          </w:hyperlink>
        </w:p>
        <w:p w14:paraId="3AEA7A8A" w14:textId="7E65AA12" w:rsidR="006D4F59" w:rsidRDefault="00621807">
          <w:pPr>
            <w:pStyle w:val="TOC2"/>
            <w:tabs>
              <w:tab w:val="right" w:leader="dot" w:pos="9061"/>
            </w:tabs>
            <w:rPr>
              <w:rFonts w:eastAsiaTheme="minorEastAsia" w:cstheme="minorBidi"/>
              <w:b w:val="0"/>
              <w:bCs w:val="0"/>
              <w:noProof/>
              <w:sz w:val="24"/>
              <w:szCs w:val="24"/>
              <w:lang w:eastAsia="en-GB"/>
            </w:rPr>
          </w:pPr>
          <w:hyperlink w:anchor="_Toc160745891" w:history="1">
            <w:r w:rsidR="006D4F59" w:rsidRPr="008412E9">
              <w:rPr>
                <w:rStyle w:val="Hyperlink"/>
                <w:rFonts w:ascii="Times New Roman" w:hAnsi="Times New Roman" w:cs="Times New Roman"/>
                <w:noProof/>
                <w:lang w:val="pl-PL"/>
              </w:rPr>
              <w:t>1.1 Wprowadzenie do Analizy sentymentu</w:t>
            </w:r>
            <w:r w:rsidR="006D4F59">
              <w:rPr>
                <w:noProof/>
                <w:webHidden/>
              </w:rPr>
              <w:tab/>
            </w:r>
            <w:r w:rsidR="006D4F59">
              <w:rPr>
                <w:noProof/>
                <w:webHidden/>
              </w:rPr>
              <w:fldChar w:fldCharType="begin"/>
            </w:r>
            <w:r w:rsidR="006D4F59">
              <w:rPr>
                <w:noProof/>
                <w:webHidden/>
              </w:rPr>
              <w:instrText xml:space="preserve"> PAGEREF _Toc160745891 \h </w:instrText>
            </w:r>
            <w:r w:rsidR="006D4F59">
              <w:rPr>
                <w:noProof/>
                <w:webHidden/>
              </w:rPr>
            </w:r>
            <w:r w:rsidR="006D4F59">
              <w:rPr>
                <w:noProof/>
                <w:webHidden/>
              </w:rPr>
              <w:fldChar w:fldCharType="separate"/>
            </w:r>
            <w:r w:rsidR="006D4F59">
              <w:rPr>
                <w:noProof/>
                <w:webHidden/>
              </w:rPr>
              <w:t>3</w:t>
            </w:r>
            <w:r w:rsidR="006D4F59">
              <w:rPr>
                <w:noProof/>
                <w:webHidden/>
              </w:rPr>
              <w:fldChar w:fldCharType="end"/>
            </w:r>
          </w:hyperlink>
        </w:p>
        <w:p w14:paraId="506BCC09" w14:textId="4C732BC2" w:rsidR="006D4F59" w:rsidRDefault="00621807">
          <w:pPr>
            <w:pStyle w:val="TOC2"/>
            <w:tabs>
              <w:tab w:val="right" w:leader="dot" w:pos="9061"/>
            </w:tabs>
            <w:rPr>
              <w:rFonts w:eastAsiaTheme="minorEastAsia" w:cstheme="minorBidi"/>
              <w:b w:val="0"/>
              <w:bCs w:val="0"/>
              <w:noProof/>
              <w:sz w:val="24"/>
              <w:szCs w:val="24"/>
              <w:lang w:eastAsia="en-GB"/>
            </w:rPr>
          </w:pPr>
          <w:hyperlink w:anchor="_Toc160745892" w:history="1">
            <w:r w:rsidR="006D4F59" w:rsidRPr="008412E9">
              <w:rPr>
                <w:rStyle w:val="Hyperlink"/>
                <w:rFonts w:ascii="Times New Roman" w:hAnsi="Times New Roman" w:cs="Times New Roman"/>
                <w:noProof/>
                <w:lang w:val="pl-PL"/>
              </w:rPr>
              <w:t>1.2 Podstawy Przetwarzania Języka Naturalnego (NLP)</w:t>
            </w:r>
            <w:r w:rsidR="006D4F59">
              <w:rPr>
                <w:noProof/>
                <w:webHidden/>
              </w:rPr>
              <w:tab/>
            </w:r>
            <w:r w:rsidR="006D4F59">
              <w:rPr>
                <w:noProof/>
                <w:webHidden/>
              </w:rPr>
              <w:fldChar w:fldCharType="begin"/>
            </w:r>
            <w:r w:rsidR="006D4F59">
              <w:rPr>
                <w:noProof/>
                <w:webHidden/>
              </w:rPr>
              <w:instrText xml:space="preserve"> PAGEREF _Toc160745892 \h </w:instrText>
            </w:r>
            <w:r w:rsidR="006D4F59">
              <w:rPr>
                <w:noProof/>
                <w:webHidden/>
              </w:rPr>
            </w:r>
            <w:r w:rsidR="006D4F59">
              <w:rPr>
                <w:noProof/>
                <w:webHidden/>
              </w:rPr>
              <w:fldChar w:fldCharType="separate"/>
            </w:r>
            <w:r w:rsidR="006D4F59">
              <w:rPr>
                <w:noProof/>
                <w:webHidden/>
              </w:rPr>
              <w:t>10</w:t>
            </w:r>
            <w:r w:rsidR="006D4F59">
              <w:rPr>
                <w:noProof/>
                <w:webHidden/>
              </w:rPr>
              <w:fldChar w:fldCharType="end"/>
            </w:r>
          </w:hyperlink>
        </w:p>
        <w:p w14:paraId="527F4F2F" w14:textId="61BD0DF0" w:rsidR="006D4F59" w:rsidRDefault="00621807">
          <w:pPr>
            <w:pStyle w:val="TOC2"/>
            <w:tabs>
              <w:tab w:val="right" w:leader="dot" w:pos="9061"/>
            </w:tabs>
            <w:rPr>
              <w:rFonts w:eastAsiaTheme="minorEastAsia" w:cstheme="minorBidi"/>
              <w:b w:val="0"/>
              <w:bCs w:val="0"/>
              <w:noProof/>
              <w:sz w:val="24"/>
              <w:szCs w:val="24"/>
              <w:lang w:eastAsia="en-GB"/>
            </w:rPr>
          </w:pPr>
          <w:hyperlink w:anchor="_Toc160745893" w:history="1">
            <w:r w:rsidR="006D4F59" w:rsidRPr="008412E9">
              <w:rPr>
                <w:rStyle w:val="Hyperlink"/>
                <w:rFonts w:ascii="Times New Roman" w:hAnsi="Times New Roman" w:cs="Times New Roman"/>
                <w:noProof/>
                <w:lang w:val="pl-PL"/>
              </w:rPr>
              <w:t>1.3 Narzędzia i Technologie w Analizie Sentymentu</w:t>
            </w:r>
            <w:r w:rsidR="006D4F59">
              <w:rPr>
                <w:noProof/>
                <w:webHidden/>
              </w:rPr>
              <w:tab/>
            </w:r>
            <w:r w:rsidR="006D4F59">
              <w:rPr>
                <w:noProof/>
                <w:webHidden/>
              </w:rPr>
              <w:fldChar w:fldCharType="begin"/>
            </w:r>
            <w:r w:rsidR="006D4F59">
              <w:rPr>
                <w:noProof/>
                <w:webHidden/>
              </w:rPr>
              <w:instrText xml:space="preserve"> PAGEREF _Toc160745893 \h </w:instrText>
            </w:r>
            <w:r w:rsidR="006D4F59">
              <w:rPr>
                <w:noProof/>
                <w:webHidden/>
              </w:rPr>
            </w:r>
            <w:r w:rsidR="006D4F59">
              <w:rPr>
                <w:noProof/>
                <w:webHidden/>
              </w:rPr>
              <w:fldChar w:fldCharType="separate"/>
            </w:r>
            <w:r w:rsidR="006D4F59">
              <w:rPr>
                <w:noProof/>
                <w:webHidden/>
              </w:rPr>
              <w:t>14</w:t>
            </w:r>
            <w:r w:rsidR="006D4F59">
              <w:rPr>
                <w:noProof/>
                <w:webHidden/>
              </w:rPr>
              <w:fldChar w:fldCharType="end"/>
            </w:r>
          </w:hyperlink>
        </w:p>
        <w:p w14:paraId="790D96B6" w14:textId="39FB59AC" w:rsidR="006D4F59" w:rsidRDefault="00621807">
          <w:pPr>
            <w:pStyle w:val="TOC2"/>
            <w:tabs>
              <w:tab w:val="right" w:leader="dot" w:pos="9061"/>
            </w:tabs>
            <w:rPr>
              <w:rFonts w:eastAsiaTheme="minorEastAsia" w:cstheme="minorBidi"/>
              <w:b w:val="0"/>
              <w:bCs w:val="0"/>
              <w:noProof/>
              <w:sz w:val="24"/>
              <w:szCs w:val="24"/>
              <w:lang w:eastAsia="en-GB"/>
            </w:rPr>
          </w:pPr>
          <w:hyperlink w:anchor="_Toc160745894" w:history="1">
            <w:r w:rsidR="006D4F59" w:rsidRPr="008412E9">
              <w:rPr>
                <w:rStyle w:val="Hyperlink"/>
                <w:rFonts w:ascii="Times New Roman" w:hAnsi="Times New Roman" w:cs="Times New Roman"/>
                <w:noProof/>
                <w:lang w:val="pl-PL"/>
              </w:rPr>
              <w:t>1.4 Potencjalne Wyzwania i Ograniczenia</w:t>
            </w:r>
            <w:r w:rsidR="006D4F59">
              <w:rPr>
                <w:noProof/>
                <w:webHidden/>
              </w:rPr>
              <w:tab/>
            </w:r>
            <w:r w:rsidR="006D4F59">
              <w:rPr>
                <w:noProof/>
                <w:webHidden/>
              </w:rPr>
              <w:fldChar w:fldCharType="begin"/>
            </w:r>
            <w:r w:rsidR="006D4F59">
              <w:rPr>
                <w:noProof/>
                <w:webHidden/>
              </w:rPr>
              <w:instrText xml:space="preserve"> PAGEREF _Toc160745894 \h </w:instrText>
            </w:r>
            <w:r w:rsidR="006D4F59">
              <w:rPr>
                <w:noProof/>
                <w:webHidden/>
              </w:rPr>
            </w:r>
            <w:r w:rsidR="006D4F59">
              <w:rPr>
                <w:noProof/>
                <w:webHidden/>
              </w:rPr>
              <w:fldChar w:fldCharType="separate"/>
            </w:r>
            <w:r w:rsidR="006D4F59">
              <w:rPr>
                <w:noProof/>
                <w:webHidden/>
              </w:rPr>
              <w:t>17</w:t>
            </w:r>
            <w:r w:rsidR="006D4F59">
              <w:rPr>
                <w:noProof/>
                <w:webHidden/>
              </w:rPr>
              <w:fldChar w:fldCharType="end"/>
            </w:r>
          </w:hyperlink>
        </w:p>
        <w:p w14:paraId="195BBFC0" w14:textId="6694D879" w:rsidR="006D4F59" w:rsidRDefault="00621807">
          <w:pPr>
            <w:pStyle w:val="TOC1"/>
            <w:rPr>
              <w:rFonts w:eastAsiaTheme="minorEastAsia" w:cstheme="minorBidi"/>
              <w:b w:val="0"/>
              <w:bCs w:val="0"/>
              <w:i w:val="0"/>
              <w:iCs w:val="0"/>
              <w:noProof/>
              <w:lang w:eastAsia="en-GB"/>
            </w:rPr>
          </w:pPr>
          <w:hyperlink w:anchor="_Toc160745895" w:history="1">
            <w:r w:rsidR="006D4F59" w:rsidRPr="008412E9">
              <w:rPr>
                <w:rStyle w:val="Hyperlink"/>
                <w:noProof/>
                <w:lang w:val="pl-PL"/>
              </w:rPr>
              <w:t>2 Uczenie maszynowe w analizie sentymentu</w:t>
            </w:r>
            <w:r w:rsidR="006D4F59">
              <w:rPr>
                <w:noProof/>
                <w:webHidden/>
              </w:rPr>
              <w:tab/>
            </w:r>
            <w:r w:rsidR="006D4F59">
              <w:rPr>
                <w:noProof/>
                <w:webHidden/>
              </w:rPr>
              <w:fldChar w:fldCharType="begin"/>
            </w:r>
            <w:r w:rsidR="006D4F59">
              <w:rPr>
                <w:noProof/>
                <w:webHidden/>
              </w:rPr>
              <w:instrText xml:space="preserve"> PAGEREF _Toc160745895 \h </w:instrText>
            </w:r>
            <w:r w:rsidR="006D4F59">
              <w:rPr>
                <w:noProof/>
                <w:webHidden/>
              </w:rPr>
            </w:r>
            <w:r w:rsidR="006D4F59">
              <w:rPr>
                <w:noProof/>
                <w:webHidden/>
              </w:rPr>
              <w:fldChar w:fldCharType="separate"/>
            </w:r>
            <w:r w:rsidR="006D4F59">
              <w:rPr>
                <w:noProof/>
                <w:webHidden/>
              </w:rPr>
              <w:t>18</w:t>
            </w:r>
            <w:r w:rsidR="006D4F59">
              <w:rPr>
                <w:noProof/>
                <w:webHidden/>
              </w:rPr>
              <w:fldChar w:fldCharType="end"/>
            </w:r>
          </w:hyperlink>
        </w:p>
        <w:p w14:paraId="6FD7F759" w14:textId="33668745" w:rsidR="006D4F59" w:rsidRDefault="00621807">
          <w:pPr>
            <w:pStyle w:val="TOC2"/>
            <w:tabs>
              <w:tab w:val="right" w:leader="dot" w:pos="9061"/>
            </w:tabs>
            <w:rPr>
              <w:rFonts w:eastAsiaTheme="minorEastAsia" w:cstheme="minorBidi"/>
              <w:b w:val="0"/>
              <w:bCs w:val="0"/>
              <w:noProof/>
              <w:sz w:val="24"/>
              <w:szCs w:val="24"/>
              <w:lang w:eastAsia="en-GB"/>
            </w:rPr>
          </w:pPr>
          <w:hyperlink w:anchor="_Toc160745896" w:history="1">
            <w:r w:rsidR="006D4F59" w:rsidRPr="008412E9">
              <w:rPr>
                <w:rStyle w:val="Hyperlink"/>
                <w:noProof/>
                <w:lang w:val="pl-PL"/>
              </w:rPr>
              <w:t>2.1 Uczenie nadzorowane</w:t>
            </w:r>
            <w:r w:rsidR="006D4F59">
              <w:rPr>
                <w:noProof/>
                <w:webHidden/>
              </w:rPr>
              <w:tab/>
            </w:r>
            <w:r w:rsidR="006D4F59">
              <w:rPr>
                <w:noProof/>
                <w:webHidden/>
              </w:rPr>
              <w:fldChar w:fldCharType="begin"/>
            </w:r>
            <w:r w:rsidR="006D4F59">
              <w:rPr>
                <w:noProof/>
                <w:webHidden/>
              </w:rPr>
              <w:instrText xml:space="preserve"> PAGEREF _Toc160745896 \h </w:instrText>
            </w:r>
            <w:r w:rsidR="006D4F59">
              <w:rPr>
                <w:noProof/>
                <w:webHidden/>
              </w:rPr>
            </w:r>
            <w:r w:rsidR="006D4F59">
              <w:rPr>
                <w:noProof/>
                <w:webHidden/>
              </w:rPr>
              <w:fldChar w:fldCharType="separate"/>
            </w:r>
            <w:r w:rsidR="006D4F59">
              <w:rPr>
                <w:noProof/>
                <w:webHidden/>
              </w:rPr>
              <w:t>20</w:t>
            </w:r>
            <w:r w:rsidR="006D4F59">
              <w:rPr>
                <w:noProof/>
                <w:webHidden/>
              </w:rPr>
              <w:fldChar w:fldCharType="end"/>
            </w:r>
          </w:hyperlink>
        </w:p>
        <w:p w14:paraId="4B38FFED" w14:textId="756EE896" w:rsidR="006D4F59" w:rsidRDefault="00621807">
          <w:pPr>
            <w:pStyle w:val="TOC3"/>
            <w:tabs>
              <w:tab w:val="right" w:leader="dot" w:pos="9061"/>
            </w:tabs>
            <w:rPr>
              <w:rFonts w:eastAsiaTheme="minorEastAsia" w:cstheme="minorBidi"/>
              <w:noProof/>
              <w:sz w:val="24"/>
              <w:szCs w:val="24"/>
              <w:lang w:eastAsia="en-GB"/>
            </w:rPr>
          </w:pPr>
          <w:hyperlink w:anchor="_Toc160745897" w:history="1">
            <w:r w:rsidR="006D4F59" w:rsidRPr="008412E9">
              <w:rPr>
                <w:rStyle w:val="Hyperlink"/>
                <w:noProof/>
                <w:lang w:val="pl-PL"/>
              </w:rPr>
              <w:t>2.1.1 Regresja Logistyczna</w:t>
            </w:r>
            <w:r w:rsidR="006D4F59">
              <w:rPr>
                <w:noProof/>
                <w:webHidden/>
              </w:rPr>
              <w:tab/>
            </w:r>
            <w:r w:rsidR="006D4F59">
              <w:rPr>
                <w:noProof/>
                <w:webHidden/>
              </w:rPr>
              <w:fldChar w:fldCharType="begin"/>
            </w:r>
            <w:r w:rsidR="006D4F59">
              <w:rPr>
                <w:noProof/>
                <w:webHidden/>
              </w:rPr>
              <w:instrText xml:space="preserve"> PAGEREF _Toc160745897 \h </w:instrText>
            </w:r>
            <w:r w:rsidR="006D4F59">
              <w:rPr>
                <w:noProof/>
                <w:webHidden/>
              </w:rPr>
            </w:r>
            <w:r w:rsidR="006D4F59">
              <w:rPr>
                <w:noProof/>
                <w:webHidden/>
              </w:rPr>
              <w:fldChar w:fldCharType="separate"/>
            </w:r>
            <w:r w:rsidR="006D4F59">
              <w:rPr>
                <w:noProof/>
                <w:webHidden/>
              </w:rPr>
              <w:t>20</w:t>
            </w:r>
            <w:r w:rsidR="006D4F59">
              <w:rPr>
                <w:noProof/>
                <w:webHidden/>
              </w:rPr>
              <w:fldChar w:fldCharType="end"/>
            </w:r>
          </w:hyperlink>
        </w:p>
        <w:p w14:paraId="64BF04D5" w14:textId="000D63D4" w:rsidR="006D4F59" w:rsidRDefault="00621807">
          <w:pPr>
            <w:pStyle w:val="TOC3"/>
            <w:tabs>
              <w:tab w:val="right" w:leader="dot" w:pos="9061"/>
            </w:tabs>
            <w:rPr>
              <w:rFonts w:eastAsiaTheme="minorEastAsia" w:cstheme="minorBidi"/>
              <w:noProof/>
              <w:sz w:val="24"/>
              <w:szCs w:val="24"/>
              <w:lang w:eastAsia="en-GB"/>
            </w:rPr>
          </w:pPr>
          <w:hyperlink w:anchor="_Toc160745898" w:history="1">
            <w:r w:rsidR="006D4F59" w:rsidRPr="008412E9">
              <w:rPr>
                <w:rStyle w:val="Hyperlink"/>
                <w:noProof/>
                <w:lang w:val="pl-PL"/>
              </w:rPr>
              <w:t>2.1.2 Metoda k najbliższych sąsiadów</w:t>
            </w:r>
            <w:r w:rsidR="006D4F59">
              <w:rPr>
                <w:noProof/>
                <w:webHidden/>
              </w:rPr>
              <w:tab/>
            </w:r>
            <w:r w:rsidR="006D4F59">
              <w:rPr>
                <w:noProof/>
                <w:webHidden/>
              </w:rPr>
              <w:fldChar w:fldCharType="begin"/>
            </w:r>
            <w:r w:rsidR="006D4F59">
              <w:rPr>
                <w:noProof/>
                <w:webHidden/>
              </w:rPr>
              <w:instrText xml:space="preserve"> PAGEREF _Toc160745898 \h </w:instrText>
            </w:r>
            <w:r w:rsidR="006D4F59">
              <w:rPr>
                <w:noProof/>
                <w:webHidden/>
              </w:rPr>
            </w:r>
            <w:r w:rsidR="006D4F59">
              <w:rPr>
                <w:noProof/>
                <w:webHidden/>
              </w:rPr>
              <w:fldChar w:fldCharType="separate"/>
            </w:r>
            <w:r w:rsidR="006D4F59">
              <w:rPr>
                <w:noProof/>
                <w:webHidden/>
              </w:rPr>
              <w:t>20</w:t>
            </w:r>
            <w:r w:rsidR="006D4F59">
              <w:rPr>
                <w:noProof/>
                <w:webHidden/>
              </w:rPr>
              <w:fldChar w:fldCharType="end"/>
            </w:r>
          </w:hyperlink>
        </w:p>
        <w:p w14:paraId="0F294223" w14:textId="3BF83169" w:rsidR="006D4F59" w:rsidRDefault="00621807">
          <w:pPr>
            <w:pStyle w:val="TOC3"/>
            <w:tabs>
              <w:tab w:val="right" w:leader="dot" w:pos="9061"/>
            </w:tabs>
            <w:rPr>
              <w:rFonts w:eastAsiaTheme="minorEastAsia" w:cstheme="minorBidi"/>
              <w:noProof/>
              <w:sz w:val="24"/>
              <w:szCs w:val="24"/>
              <w:lang w:eastAsia="en-GB"/>
            </w:rPr>
          </w:pPr>
          <w:hyperlink w:anchor="_Toc160745899" w:history="1">
            <w:r w:rsidR="006D4F59" w:rsidRPr="008412E9">
              <w:rPr>
                <w:rStyle w:val="Hyperlink"/>
                <w:rFonts w:ascii="Times New Roman" w:hAnsi="Times New Roman" w:cs="Times New Roman"/>
                <w:noProof/>
                <w:lang w:val="pl-PL"/>
              </w:rPr>
              <w:t xml:space="preserve">2.1.3 </w:t>
            </w:r>
            <w:r w:rsidR="006D4F59" w:rsidRPr="008412E9">
              <w:rPr>
                <w:rStyle w:val="Hyperlink"/>
                <w:noProof/>
                <w:lang w:val="pl-PL"/>
              </w:rPr>
              <w:t>Drzewo Decyzyjne</w:t>
            </w:r>
            <w:r w:rsidR="006D4F59">
              <w:rPr>
                <w:noProof/>
                <w:webHidden/>
              </w:rPr>
              <w:tab/>
            </w:r>
            <w:r w:rsidR="006D4F59">
              <w:rPr>
                <w:noProof/>
                <w:webHidden/>
              </w:rPr>
              <w:fldChar w:fldCharType="begin"/>
            </w:r>
            <w:r w:rsidR="006D4F59">
              <w:rPr>
                <w:noProof/>
                <w:webHidden/>
              </w:rPr>
              <w:instrText xml:space="preserve"> PAGEREF _Toc160745899 \h </w:instrText>
            </w:r>
            <w:r w:rsidR="006D4F59">
              <w:rPr>
                <w:noProof/>
                <w:webHidden/>
              </w:rPr>
            </w:r>
            <w:r w:rsidR="006D4F59">
              <w:rPr>
                <w:noProof/>
                <w:webHidden/>
              </w:rPr>
              <w:fldChar w:fldCharType="separate"/>
            </w:r>
            <w:r w:rsidR="006D4F59">
              <w:rPr>
                <w:noProof/>
                <w:webHidden/>
              </w:rPr>
              <w:t>20</w:t>
            </w:r>
            <w:r w:rsidR="006D4F59">
              <w:rPr>
                <w:noProof/>
                <w:webHidden/>
              </w:rPr>
              <w:fldChar w:fldCharType="end"/>
            </w:r>
          </w:hyperlink>
        </w:p>
        <w:p w14:paraId="3CDAFBA0" w14:textId="3D07BF41" w:rsidR="006D4F59" w:rsidRDefault="00621807">
          <w:pPr>
            <w:pStyle w:val="TOC2"/>
            <w:tabs>
              <w:tab w:val="right" w:leader="dot" w:pos="9061"/>
            </w:tabs>
            <w:rPr>
              <w:rFonts w:eastAsiaTheme="minorEastAsia" w:cstheme="minorBidi"/>
              <w:b w:val="0"/>
              <w:bCs w:val="0"/>
              <w:noProof/>
              <w:sz w:val="24"/>
              <w:szCs w:val="24"/>
              <w:lang w:eastAsia="en-GB"/>
            </w:rPr>
          </w:pPr>
          <w:hyperlink w:anchor="_Toc160745900" w:history="1">
            <w:r w:rsidR="006D4F59" w:rsidRPr="008412E9">
              <w:rPr>
                <w:rStyle w:val="Hyperlink"/>
                <w:noProof/>
                <w:lang w:val="pl-PL"/>
              </w:rPr>
              <w:t>2.2 Uczenie nienadzorowane</w:t>
            </w:r>
            <w:r w:rsidR="006D4F59">
              <w:rPr>
                <w:noProof/>
                <w:webHidden/>
              </w:rPr>
              <w:tab/>
            </w:r>
            <w:r w:rsidR="006D4F59">
              <w:rPr>
                <w:noProof/>
                <w:webHidden/>
              </w:rPr>
              <w:fldChar w:fldCharType="begin"/>
            </w:r>
            <w:r w:rsidR="006D4F59">
              <w:rPr>
                <w:noProof/>
                <w:webHidden/>
              </w:rPr>
              <w:instrText xml:space="preserve"> PAGEREF _Toc160745900 \h </w:instrText>
            </w:r>
            <w:r w:rsidR="006D4F59">
              <w:rPr>
                <w:noProof/>
                <w:webHidden/>
              </w:rPr>
            </w:r>
            <w:r w:rsidR="006D4F59">
              <w:rPr>
                <w:noProof/>
                <w:webHidden/>
              </w:rPr>
              <w:fldChar w:fldCharType="separate"/>
            </w:r>
            <w:r w:rsidR="006D4F59">
              <w:rPr>
                <w:noProof/>
                <w:webHidden/>
              </w:rPr>
              <w:t>21</w:t>
            </w:r>
            <w:r w:rsidR="006D4F59">
              <w:rPr>
                <w:noProof/>
                <w:webHidden/>
              </w:rPr>
              <w:fldChar w:fldCharType="end"/>
            </w:r>
          </w:hyperlink>
        </w:p>
        <w:p w14:paraId="37F40AD5" w14:textId="0C3E197B" w:rsidR="006D4F59" w:rsidRDefault="00621807">
          <w:pPr>
            <w:pStyle w:val="TOC3"/>
            <w:tabs>
              <w:tab w:val="right" w:leader="dot" w:pos="9061"/>
            </w:tabs>
            <w:rPr>
              <w:rFonts w:eastAsiaTheme="minorEastAsia" w:cstheme="minorBidi"/>
              <w:noProof/>
              <w:sz w:val="24"/>
              <w:szCs w:val="24"/>
              <w:lang w:eastAsia="en-GB"/>
            </w:rPr>
          </w:pPr>
          <w:hyperlink w:anchor="_Toc160745901" w:history="1">
            <w:r w:rsidR="006D4F59" w:rsidRPr="008412E9">
              <w:rPr>
                <w:rStyle w:val="Hyperlink"/>
                <w:noProof/>
                <w:lang w:val="pl-PL"/>
              </w:rPr>
              <w:t>2.2.1 Sztuczne sieci neuronowe</w:t>
            </w:r>
            <w:r w:rsidR="006D4F59">
              <w:rPr>
                <w:noProof/>
                <w:webHidden/>
              </w:rPr>
              <w:tab/>
            </w:r>
            <w:r w:rsidR="006D4F59">
              <w:rPr>
                <w:noProof/>
                <w:webHidden/>
              </w:rPr>
              <w:fldChar w:fldCharType="begin"/>
            </w:r>
            <w:r w:rsidR="006D4F59">
              <w:rPr>
                <w:noProof/>
                <w:webHidden/>
              </w:rPr>
              <w:instrText xml:space="preserve"> PAGEREF _Toc160745901 \h </w:instrText>
            </w:r>
            <w:r w:rsidR="006D4F59">
              <w:rPr>
                <w:noProof/>
                <w:webHidden/>
              </w:rPr>
            </w:r>
            <w:r w:rsidR="006D4F59">
              <w:rPr>
                <w:noProof/>
                <w:webHidden/>
              </w:rPr>
              <w:fldChar w:fldCharType="separate"/>
            </w:r>
            <w:r w:rsidR="006D4F59">
              <w:rPr>
                <w:noProof/>
                <w:webHidden/>
              </w:rPr>
              <w:t>21</w:t>
            </w:r>
            <w:r w:rsidR="006D4F59">
              <w:rPr>
                <w:noProof/>
                <w:webHidden/>
              </w:rPr>
              <w:fldChar w:fldCharType="end"/>
            </w:r>
          </w:hyperlink>
        </w:p>
        <w:p w14:paraId="285061D3" w14:textId="2ED64F93" w:rsidR="006D4F59" w:rsidRDefault="00621807">
          <w:pPr>
            <w:pStyle w:val="TOC3"/>
            <w:tabs>
              <w:tab w:val="right" w:leader="dot" w:pos="9061"/>
            </w:tabs>
            <w:rPr>
              <w:rFonts w:eastAsiaTheme="minorEastAsia" w:cstheme="minorBidi"/>
              <w:noProof/>
              <w:sz w:val="24"/>
              <w:szCs w:val="24"/>
              <w:lang w:eastAsia="en-GB"/>
            </w:rPr>
          </w:pPr>
          <w:hyperlink w:anchor="_Toc160745902" w:history="1">
            <w:r w:rsidR="006D4F59" w:rsidRPr="008412E9">
              <w:rPr>
                <w:rStyle w:val="Hyperlink"/>
                <w:noProof/>
                <w:lang w:val="pl-PL"/>
              </w:rPr>
              <w:t>2.2.2 Deep Learning</w:t>
            </w:r>
            <w:r w:rsidR="006D4F59">
              <w:rPr>
                <w:noProof/>
                <w:webHidden/>
              </w:rPr>
              <w:tab/>
            </w:r>
            <w:r w:rsidR="006D4F59">
              <w:rPr>
                <w:noProof/>
                <w:webHidden/>
              </w:rPr>
              <w:fldChar w:fldCharType="begin"/>
            </w:r>
            <w:r w:rsidR="006D4F59">
              <w:rPr>
                <w:noProof/>
                <w:webHidden/>
              </w:rPr>
              <w:instrText xml:space="preserve"> PAGEREF _Toc160745902 \h </w:instrText>
            </w:r>
            <w:r w:rsidR="006D4F59">
              <w:rPr>
                <w:noProof/>
                <w:webHidden/>
              </w:rPr>
            </w:r>
            <w:r w:rsidR="006D4F59">
              <w:rPr>
                <w:noProof/>
                <w:webHidden/>
              </w:rPr>
              <w:fldChar w:fldCharType="separate"/>
            </w:r>
            <w:r w:rsidR="006D4F59">
              <w:rPr>
                <w:noProof/>
                <w:webHidden/>
              </w:rPr>
              <w:t>21</w:t>
            </w:r>
            <w:r w:rsidR="006D4F59">
              <w:rPr>
                <w:noProof/>
                <w:webHidden/>
              </w:rPr>
              <w:fldChar w:fldCharType="end"/>
            </w:r>
          </w:hyperlink>
        </w:p>
        <w:p w14:paraId="2EC5AA54" w14:textId="5A6CF311" w:rsidR="006D4F59" w:rsidRDefault="00621807">
          <w:pPr>
            <w:pStyle w:val="TOC3"/>
            <w:tabs>
              <w:tab w:val="right" w:leader="dot" w:pos="9061"/>
            </w:tabs>
            <w:rPr>
              <w:rFonts w:eastAsiaTheme="minorEastAsia" w:cstheme="minorBidi"/>
              <w:noProof/>
              <w:sz w:val="24"/>
              <w:szCs w:val="24"/>
              <w:lang w:eastAsia="en-GB"/>
            </w:rPr>
          </w:pPr>
          <w:hyperlink w:anchor="_Toc160745903" w:history="1">
            <w:r w:rsidR="006D4F59" w:rsidRPr="008412E9">
              <w:rPr>
                <w:rStyle w:val="Hyperlink"/>
                <w:noProof/>
                <w:lang w:val="pl-PL"/>
              </w:rPr>
              <w:t>2.2.3 Sieci nauronowe konwolucyjne (CNNs)</w:t>
            </w:r>
            <w:r w:rsidR="006D4F59">
              <w:rPr>
                <w:noProof/>
                <w:webHidden/>
              </w:rPr>
              <w:tab/>
            </w:r>
            <w:r w:rsidR="006D4F59">
              <w:rPr>
                <w:noProof/>
                <w:webHidden/>
              </w:rPr>
              <w:fldChar w:fldCharType="begin"/>
            </w:r>
            <w:r w:rsidR="006D4F59">
              <w:rPr>
                <w:noProof/>
                <w:webHidden/>
              </w:rPr>
              <w:instrText xml:space="preserve"> PAGEREF _Toc160745903 \h </w:instrText>
            </w:r>
            <w:r w:rsidR="006D4F59">
              <w:rPr>
                <w:noProof/>
                <w:webHidden/>
              </w:rPr>
            </w:r>
            <w:r w:rsidR="006D4F59">
              <w:rPr>
                <w:noProof/>
                <w:webHidden/>
              </w:rPr>
              <w:fldChar w:fldCharType="separate"/>
            </w:r>
            <w:r w:rsidR="006D4F59">
              <w:rPr>
                <w:noProof/>
                <w:webHidden/>
              </w:rPr>
              <w:t>22</w:t>
            </w:r>
            <w:r w:rsidR="006D4F59">
              <w:rPr>
                <w:noProof/>
                <w:webHidden/>
              </w:rPr>
              <w:fldChar w:fldCharType="end"/>
            </w:r>
          </w:hyperlink>
        </w:p>
        <w:p w14:paraId="702427B6" w14:textId="0238FD12" w:rsidR="006D4F59" w:rsidRDefault="00621807">
          <w:pPr>
            <w:pStyle w:val="TOC3"/>
            <w:tabs>
              <w:tab w:val="right" w:leader="dot" w:pos="9061"/>
            </w:tabs>
            <w:rPr>
              <w:rFonts w:eastAsiaTheme="minorEastAsia" w:cstheme="minorBidi"/>
              <w:noProof/>
              <w:sz w:val="24"/>
              <w:szCs w:val="24"/>
              <w:lang w:eastAsia="en-GB"/>
            </w:rPr>
          </w:pPr>
          <w:hyperlink w:anchor="_Toc160745904" w:history="1">
            <w:r w:rsidR="006D4F59" w:rsidRPr="008412E9">
              <w:rPr>
                <w:rStyle w:val="Hyperlink"/>
                <w:noProof/>
                <w:lang w:val="pl-PL"/>
              </w:rPr>
              <w:t>2.2.4 Rekurencyjne sieci neuronowe (RNNs)</w:t>
            </w:r>
            <w:r w:rsidR="006D4F59">
              <w:rPr>
                <w:noProof/>
                <w:webHidden/>
              </w:rPr>
              <w:tab/>
            </w:r>
            <w:r w:rsidR="006D4F59">
              <w:rPr>
                <w:noProof/>
                <w:webHidden/>
              </w:rPr>
              <w:fldChar w:fldCharType="begin"/>
            </w:r>
            <w:r w:rsidR="006D4F59">
              <w:rPr>
                <w:noProof/>
                <w:webHidden/>
              </w:rPr>
              <w:instrText xml:space="preserve"> PAGEREF _Toc160745904 \h </w:instrText>
            </w:r>
            <w:r w:rsidR="006D4F59">
              <w:rPr>
                <w:noProof/>
                <w:webHidden/>
              </w:rPr>
            </w:r>
            <w:r w:rsidR="006D4F59">
              <w:rPr>
                <w:noProof/>
                <w:webHidden/>
              </w:rPr>
              <w:fldChar w:fldCharType="separate"/>
            </w:r>
            <w:r w:rsidR="006D4F59">
              <w:rPr>
                <w:noProof/>
                <w:webHidden/>
              </w:rPr>
              <w:t>22</w:t>
            </w:r>
            <w:r w:rsidR="006D4F59">
              <w:rPr>
                <w:noProof/>
                <w:webHidden/>
              </w:rPr>
              <w:fldChar w:fldCharType="end"/>
            </w:r>
          </w:hyperlink>
        </w:p>
        <w:p w14:paraId="36147118" w14:textId="69ADF132" w:rsidR="006D4F59" w:rsidRDefault="00621807">
          <w:pPr>
            <w:pStyle w:val="TOC2"/>
            <w:tabs>
              <w:tab w:val="right" w:leader="dot" w:pos="9061"/>
            </w:tabs>
            <w:rPr>
              <w:rFonts w:eastAsiaTheme="minorEastAsia" w:cstheme="minorBidi"/>
              <w:b w:val="0"/>
              <w:bCs w:val="0"/>
              <w:noProof/>
              <w:sz w:val="24"/>
              <w:szCs w:val="24"/>
              <w:lang w:eastAsia="en-GB"/>
            </w:rPr>
          </w:pPr>
          <w:hyperlink w:anchor="_Toc160745905" w:history="1">
            <w:r w:rsidR="006D4F59" w:rsidRPr="008412E9">
              <w:rPr>
                <w:rStyle w:val="Hyperlink"/>
                <w:noProof/>
                <w:lang w:val="pl-PL"/>
              </w:rPr>
              <w:t>2.3 Regularyzacja</w:t>
            </w:r>
            <w:r w:rsidR="006D4F59">
              <w:rPr>
                <w:noProof/>
                <w:webHidden/>
              </w:rPr>
              <w:tab/>
            </w:r>
            <w:r w:rsidR="006D4F59">
              <w:rPr>
                <w:noProof/>
                <w:webHidden/>
              </w:rPr>
              <w:fldChar w:fldCharType="begin"/>
            </w:r>
            <w:r w:rsidR="006D4F59">
              <w:rPr>
                <w:noProof/>
                <w:webHidden/>
              </w:rPr>
              <w:instrText xml:space="preserve"> PAGEREF _Toc160745905 \h </w:instrText>
            </w:r>
            <w:r w:rsidR="006D4F59">
              <w:rPr>
                <w:noProof/>
                <w:webHidden/>
              </w:rPr>
            </w:r>
            <w:r w:rsidR="006D4F59">
              <w:rPr>
                <w:noProof/>
                <w:webHidden/>
              </w:rPr>
              <w:fldChar w:fldCharType="separate"/>
            </w:r>
            <w:r w:rsidR="006D4F59">
              <w:rPr>
                <w:noProof/>
                <w:webHidden/>
              </w:rPr>
              <w:t>22</w:t>
            </w:r>
            <w:r w:rsidR="006D4F59">
              <w:rPr>
                <w:noProof/>
                <w:webHidden/>
              </w:rPr>
              <w:fldChar w:fldCharType="end"/>
            </w:r>
          </w:hyperlink>
        </w:p>
        <w:p w14:paraId="494388D9" w14:textId="0A35D1CC" w:rsidR="006D4F59" w:rsidRDefault="00621807">
          <w:pPr>
            <w:pStyle w:val="TOC2"/>
            <w:tabs>
              <w:tab w:val="right" w:leader="dot" w:pos="9061"/>
            </w:tabs>
            <w:rPr>
              <w:rFonts w:eastAsiaTheme="minorEastAsia" w:cstheme="minorBidi"/>
              <w:b w:val="0"/>
              <w:bCs w:val="0"/>
              <w:noProof/>
              <w:sz w:val="24"/>
              <w:szCs w:val="24"/>
              <w:lang w:eastAsia="en-GB"/>
            </w:rPr>
          </w:pPr>
          <w:hyperlink w:anchor="_Toc160745906" w:history="1">
            <w:r w:rsidR="006D4F59" w:rsidRPr="008412E9">
              <w:rPr>
                <w:rStyle w:val="Hyperlink"/>
                <w:noProof/>
                <w:lang w:val="pl-PL"/>
              </w:rPr>
              <w:t>2.4 Optymalizacja</w:t>
            </w:r>
            <w:r w:rsidR="006D4F59">
              <w:rPr>
                <w:noProof/>
                <w:webHidden/>
              </w:rPr>
              <w:tab/>
            </w:r>
            <w:r w:rsidR="006D4F59">
              <w:rPr>
                <w:noProof/>
                <w:webHidden/>
              </w:rPr>
              <w:fldChar w:fldCharType="begin"/>
            </w:r>
            <w:r w:rsidR="006D4F59">
              <w:rPr>
                <w:noProof/>
                <w:webHidden/>
              </w:rPr>
              <w:instrText xml:space="preserve"> PAGEREF _Toc160745906 \h </w:instrText>
            </w:r>
            <w:r w:rsidR="006D4F59">
              <w:rPr>
                <w:noProof/>
                <w:webHidden/>
              </w:rPr>
            </w:r>
            <w:r w:rsidR="006D4F59">
              <w:rPr>
                <w:noProof/>
                <w:webHidden/>
              </w:rPr>
              <w:fldChar w:fldCharType="separate"/>
            </w:r>
            <w:r w:rsidR="006D4F59">
              <w:rPr>
                <w:noProof/>
                <w:webHidden/>
              </w:rPr>
              <w:t>22</w:t>
            </w:r>
            <w:r w:rsidR="006D4F59">
              <w:rPr>
                <w:noProof/>
                <w:webHidden/>
              </w:rPr>
              <w:fldChar w:fldCharType="end"/>
            </w:r>
          </w:hyperlink>
        </w:p>
        <w:p w14:paraId="3EE5D296" w14:textId="5C30F838" w:rsidR="006D4F59" w:rsidRDefault="00621807">
          <w:pPr>
            <w:pStyle w:val="TOC1"/>
            <w:rPr>
              <w:rFonts w:eastAsiaTheme="minorEastAsia" w:cstheme="minorBidi"/>
              <w:b w:val="0"/>
              <w:bCs w:val="0"/>
              <w:i w:val="0"/>
              <w:iCs w:val="0"/>
              <w:noProof/>
              <w:lang w:eastAsia="en-GB"/>
            </w:rPr>
          </w:pPr>
          <w:hyperlink w:anchor="_Toc160745907" w:history="1">
            <w:r w:rsidR="006D4F59" w:rsidRPr="008412E9">
              <w:rPr>
                <w:rStyle w:val="Hyperlink"/>
                <w:rFonts w:ascii="Times New Roman" w:hAnsi="Times New Roman" w:cs="Times New Roman"/>
                <w:noProof/>
                <w:lang w:val="pl-PL"/>
              </w:rPr>
              <w:t>3 Analiza sentymentu w mediach społecznościowych</w:t>
            </w:r>
            <w:r w:rsidR="006D4F59">
              <w:rPr>
                <w:noProof/>
                <w:webHidden/>
              </w:rPr>
              <w:tab/>
            </w:r>
            <w:r w:rsidR="006D4F59">
              <w:rPr>
                <w:noProof/>
                <w:webHidden/>
              </w:rPr>
              <w:fldChar w:fldCharType="begin"/>
            </w:r>
            <w:r w:rsidR="006D4F59">
              <w:rPr>
                <w:noProof/>
                <w:webHidden/>
              </w:rPr>
              <w:instrText xml:space="preserve"> PAGEREF _Toc160745907 \h </w:instrText>
            </w:r>
            <w:r w:rsidR="006D4F59">
              <w:rPr>
                <w:noProof/>
                <w:webHidden/>
              </w:rPr>
            </w:r>
            <w:r w:rsidR="006D4F59">
              <w:rPr>
                <w:noProof/>
                <w:webHidden/>
              </w:rPr>
              <w:fldChar w:fldCharType="separate"/>
            </w:r>
            <w:r w:rsidR="006D4F59">
              <w:rPr>
                <w:noProof/>
                <w:webHidden/>
              </w:rPr>
              <w:t>23</w:t>
            </w:r>
            <w:r w:rsidR="006D4F59">
              <w:rPr>
                <w:noProof/>
                <w:webHidden/>
              </w:rPr>
              <w:fldChar w:fldCharType="end"/>
            </w:r>
          </w:hyperlink>
        </w:p>
        <w:p w14:paraId="11CC9199" w14:textId="5C0A299E" w:rsidR="006D4F59" w:rsidRDefault="00621807">
          <w:pPr>
            <w:pStyle w:val="TOC1"/>
            <w:rPr>
              <w:rFonts w:eastAsiaTheme="minorEastAsia" w:cstheme="minorBidi"/>
              <w:b w:val="0"/>
              <w:bCs w:val="0"/>
              <w:i w:val="0"/>
              <w:iCs w:val="0"/>
              <w:noProof/>
              <w:lang w:eastAsia="en-GB"/>
            </w:rPr>
          </w:pPr>
          <w:hyperlink w:anchor="_Toc160745908" w:history="1">
            <w:r w:rsidR="006D4F59" w:rsidRPr="008412E9">
              <w:rPr>
                <w:rStyle w:val="Hyperlink"/>
                <w:rFonts w:ascii="Times New Roman" w:hAnsi="Times New Roman" w:cs="Times New Roman"/>
                <w:noProof/>
                <w:lang w:val="pl-PL"/>
              </w:rPr>
              <w:t>4 Zakończenie</w:t>
            </w:r>
            <w:r w:rsidR="006D4F59">
              <w:rPr>
                <w:noProof/>
                <w:webHidden/>
              </w:rPr>
              <w:tab/>
            </w:r>
            <w:r w:rsidR="006D4F59">
              <w:rPr>
                <w:noProof/>
                <w:webHidden/>
              </w:rPr>
              <w:fldChar w:fldCharType="begin"/>
            </w:r>
            <w:r w:rsidR="006D4F59">
              <w:rPr>
                <w:noProof/>
                <w:webHidden/>
              </w:rPr>
              <w:instrText xml:space="preserve"> PAGEREF _Toc160745908 \h </w:instrText>
            </w:r>
            <w:r w:rsidR="006D4F59">
              <w:rPr>
                <w:noProof/>
                <w:webHidden/>
              </w:rPr>
            </w:r>
            <w:r w:rsidR="006D4F59">
              <w:rPr>
                <w:noProof/>
                <w:webHidden/>
              </w:rPr>
              <w:fldChar w:fldCharType="separate"/>
            </w:r>
            <w:r w:rsidR="006D4F59">
              <w:rPr>
                <w:noProof/>
                <w:webHidden/>
              </w:rPr>
              <w:t>23</w:t>
            </w:r>
            <w:r w:rsidR="006D4F59">
              <w:rPr>
                <w:noProof/>
                <w:webHidden/>
              </w:rPr>
              <w:fldChar w:fldCharType="end"/>
            </w:r>
          </w:hyperlink>
        </w:p>
        <w:p w14:paraId="6FFA4A89" w14:textId="048876F4" w:rsidR="006D4F59" w:rsidRDefault="00621807">
          <w:pPr>
            <w:pStyle w:val="TOC1"/>
            <w:rPr>
              <w:rFonts w:eastAsiaTheme="minorEastAsia" w:cstheme="minorBidi"/>
              <w:b w:val="0"/>
              <w:bCs w:val="0"/>
              <w:i w:val="0"/>
              <w:iCs w:val="0"/>
              <w:noProof/>
              <w:lang w:eastAsia="en-GB"/>
            </w:rPr>
          </w:pPr>
          <w:hyperlink w:anchor="_Toc160745909" w:history="1">
            <w:r w:rsidR="006D4F59" w:rsidRPr="008412E9">
              <w:rPr>
                <w:rStyle w:val="Hyperlink"/>
                <w:rFonts w:ascii="Times New Roman" w:hAnsi="Times New Roman" w:cs="Times New Roman"/>
                <w:noProof/>
                <w:lang w:val="pl-PL"/>
              </w:rPr>
              <w:t>5 Literatura</w:t>
            </w:r>
            <w:r w:rsidR="006D4F59">
              <w:rPr>
                <w:noProof/>
                <w:webHidden/>
              </w:rPr>
              <w:tab/>
            </w:r>
            <w:r w:rsidR="006D4F59">
              <w:rPr>
                <w:noProof/>
                <w:webHidden/>
              </w:rPr>
              <w:fldChar w:fldCharType="begin"/>
            </w:r>
            <w:r w:rsidR="006D4F59">
              <w:rPr>
                <w:noProof/>
                <w:webHidden/>
              </w:rPr>
              <w:instrText xml:space="preserve"> PAGEREF _Toc160745909 \h </w:instrText>
            </w:r>
            <w:r w:rsidR="006D4F59">
              <w:rPr>
                <w:noProof/>
                <w:webHidden/>
              </w:rPr>
            </w:r>
            <w:r w:rsidR="006D4F59">
              <w:rPr>
                <w:noProof/>
                <w:webHidden/>
              </w:rPr>
              <w:fldChar w:fldCharType="separate"/>
            </w:r>
            <w:r w:rsidR="006D4F59">
              <w:rPr>
                <w:noProof/>
                <w:webHidden/>
              </w:rPr>
              <w:t>23</w:t>
            </w:r>
            <w:r w:rsidR="006D4F59">
              <w:rPr>
                <w:noProof/>
                <w:webHidden/>
              </w:rPr>
              <w:fldChar w:fldCharType="end"/>
            </w:r>
          </w:hyperlink>
        </w:p>
        <w:p w14:paraId="700A4D32" w14:textId="77EF493D" w:rsidR="006D4F59" w:rsidRDefault="00621807">
          <w:pPr>
            <w:pStyle w:val="TOC1"/>
            <w:rPr>
              <w:rFonts w:eastAsiaTheme="minorEastAsia" w:cstheme="minorBidi"/>
              <w:b w:val="0"/>
              <w:bCs w:val="0"/>
              <w:i w:val="0"/>
              <w:iCs w:val="0"/>
              <w:noProof/>
              <w:lang w:eastAsia="en-GB"/>
            </w:rPr>
          </w:pPr>
          <w:hyperlink w:anchor="_Toc160745910" w:history="1">
            <w:r w:rsidR="006D4F59" w:rsidRPr="008412E9">
              <w:rPr>
                <w:rStyle w:val="Hyperlink"/>
                <w:rFonts w:ascii="Times New Roman" w:hAnsi="Times New Roman" w:cs="Times New Roman"/>
                <w:noProof/>
                <w:lang w:val="pl-PL"/>
              </w:rPr>
              <w:t>6 Spis rysunków</w:t>
            </w:r>
            <w:r w:rsidR="006D4F59">
              <w:rPr>
                <w:noProof/>
                <w:webHidden/>
              </w:rPr>
              <w:tab/>
            </w:r>
            <w:r w:rsidR="006D4F59">
              <w:rPr>
                <w:noProof/>
                <w:webHidden/>
              </w:rPr>
              <w:fldChar w:fldCharType="begin"/>
            </w:r>
            <w:r w:rsidR="006D4F59">
              <w:rPr>
                <w:noProof/>
                <w:webHidden/>
              </w:rPr>
              <w:instrText xml:space="preserve"> PAGEREF _Toc160745910 \h </w:instrText>
            </w:r>
            <w:r w:rsidR="006D4F59">
              <w:rPr>
                <w:noProof/>
                <w:webHidden/>
              </w:rPr>
            </w:r>
            <w:r w:rsidR="006D4F59">
              <w:rPr>
                <w:noProof/>
                <w:webHidden/>
              </w:rPr>
              <w:fldChar w:fldCharType="separate"/>
            </w:r>
            <w:r w:rsidR="006D4F59">
              <w:rPr>
                <w:noProof/>
                <w:webHidden/>
              </w:rPr>
              <w:t>24</w:t>
            </w:r>
            <w:r w:rsidR="006D4F59">
              <w:rPr>
                <w:noProof/>
                <w:webHidden/>
              </w:rPr>
              <w:fldChar w:fldCharType="end"/>
            </w:r>
          </w:hyperlink>
        </w:p>
        <w:p w14:paraId="564078DD" w14:textId="0E75EF34" w:rsidR="006D4F59" w:rsidRDefault="00621807">
          <w:pPr>
            <w:pStyle w:val="TOC1"/>
            <w:rPr>
              <w:rFonts w:eastAsiaTheme="minorEastAsia" w:cstheme="minorBidi"/>
              <w:b w:val="0"/>
              <w:bCs w:val="0"/>
              <w:i w:val="0"/>
              <w:iCs w:val="0"/>
              <w:noProof/>
              <w:lang w:eastAsia="en-GB"/>
            </w:rPr>
          </w:pPr>
          <w:hyperlink w:anchor="_Toc160745911" w:history="1">
            <w:r w:rsidR="006D4F59" w:rsidRPr="008412E9">
              <w:rPr>
                <w:rStyle w:val="Hyperlink"/>
                <w:rFonts w:ascii="Times New Roman" w:hAnsi="Times New Roman" w:cs="Times New Roman"/>
                <w:noProof/>
                <w:lang w:val="pl-PL"/>
              </w:rPr>
              <w:t>7 Spis tabel</w:t>
            </w:r>
            <w:r w:rsidR="006D4F59">
              <w:rPr>
                <w:noProof/>
                <w:webHidden/>
              </w:rPr>
              <w:tab/>
            </w:r>
            <w:r w:rsidR="006D4F59">
              <w:rPr>
                <w:noProof/>
                <w:webHidden/>
              </w:rPr>
              <w:fldChar w:fldCharType="begin"/>
            </w:r>
            <w:r w:rsidR="006D4F59">
              <w:rPr>
                <w:noProof/>
                <w:webHidden/>
              </w:rPr>
              <w:instrText xml:space="preserve"> PAGEREF _Toc160745911 \h </w:instrText>
            </w:r>
            <w:r w:rsidR="006D4F59">
              <w:rPr>
                <w:noProof/>
                <w:webHidden/>
              </w:rPr>
            </w:r>
            <w:r w:rsidR="006D4F59">
              <w:rPr>
                <w:noProof/>
                <w:webHidden/>
              </w:rPr>
              <w:fldChar w:fldCharType="separate"/>
            </w:r>
            <w:r w:rsidR="006D4F59">
              <w:rPr>
                <w:noProof/>
                <w:webHidden/>
              </w:rPr>
              <w:t>25</w:t>
            </w:r>
            <w:r w:rsidR="006D4F59">
              <w:rPr>
                <w:noProof/>
                <w:webHidden/>
              </w:rPr>
              <w:fldChar w:fldCharType="end"/>
            </w:r>
          </w:hyperlink>
        </w:p>
        <w:p w14:paraId="0269A050" w14:textId="61EB1DD5" w:rsidR="006D4F59" w:rsidRDefault="00621807">
          <w:pPr>
            <w:pStyle w:val="TOC1"/>
            <w:rPr>
              <w:rFonts w:eastAsiaTheme="minorEastAsia" w:cstheme="minorBidi"/>
              <w:b w:val="0"/>
              <w:bCs w:val="0"/>
              <w:i w:val="0"/>
              <w:iCs w:val="0"/>
              <w:noProof/>
              <w:lang w:eastAsia="en-GB"/>
            </w:rPr>
          </w:pPr>
          <w:hyperlink w:anchor="_Toc160745912" w:history="1">
            <w:r w:rsidR="006D4F59" w:rsidRPr="008412E9">
              <w:rPr>
                <w:rStyle w:val="Hyperlink"/>
                <w:rFonts w:ascii="Times New Roman" w:hAnsi="Times New Roman" w:cs="Times New Roman"/>
                <w:noProof/>
                <w:lang w:val="pl-PL"/>
              </w:rPr>
              <w:t>8 Załączniki</w:t>
            </w:r>
            <w:r w:rsidR="006D4F59">
              <w:rPr>
                <w:noProof/>
                <w:webHidden/>
              </w:rPr>
              <w:tab/>
            </w:r>
            <w:r w:rsidR="006D4F59">
              <w:rPr>
                <w:noProof/>
                <w:webHidden/>
              </w:rPr>
              <w:fldChar w:fldCharType="begin"/>
            </w:r>
            <w:r w:rsidR="006D4F59">
              <w:rPr>
                <w:noProof/>
                <w:webHidden/>
              </w:rPr>
              <w:instrText xml:space="preserve"> PAGEREF _Toc160745912 \h </w:instrText>
            </w:r>
            <w:r w:rsidR="006D4F59">
              <w:rPr>
                <w:noProof/>
                <w:webHidden/>
              </w:rPr>
            </w:r>
            <w:r w:rsidR="006D4F59">
              <w:rPr>
                <w:noProof/>
                <w:webHidden/>
              </w:rPr>
              <w:fldChar w:fldCharType="separate"/>
            </w:r>
            <w:r w:rsidR="006D4F59">
              <w:rPr>
                <w:noProof/>
                <w:webHidden/>
              </w:rPr>
              <w:t>25</w:t>
            </w:r>
            <w:r w:rsidR="006D4F59">
              <w:rPr>
                <w:noProof/>
                <w:webHidden/>
              </w:rPr>
              <w:fldChar w:fldCharType="end"/>
            </w:r>
          </w:hyperlink>
        </w:p>
        <w:p w14:paraId="2937D15D" w14:textId="658C6295" w:rsidR="006D4F59" w:rsidRDefault="00621807">
          <w:pPr>
            <w:pStyle w:val="TOC1"/>
            <w:rPr>
              <w:rFonts w:eastAsiaTheme="minorEastAsia" w:cstheme="minorBidi"/>
              <w:b w:val="0"/>
              <w:bCs w:val="0"/>
              <w:i w:val="0"/>
              <w:iCs w:val="0"/>
              <w:noProof/>
              <w:lang w:eastAsia="en-GB"/>
            </w:rPr>
          </w:pPr>
          <w:hyperlink w:anchor="_Toc160745913" w:history="1">
            <w:r w:rsidR="006D4F59" w:rsidRPr="008412E9">
              <w:rPr>
                <w:rStyle w:val="Hyperlink"/>
                <w:rFonts w:ascii="Times New Roman" w:hAnsi="Times New Roman" w:cs="Times New Roman"/>
                <w:noProof/>
                <w:lang w:val="pl-PL"/>
              </w:rPr>
              <w:t>9 Streszczenie</w:t>
            </w:r>
            <w:r w:rsidR="006D4F59">
              <w:rPr>
                <w:noProof/>
                <w:webHidden/>
              </w:rPr>
              <w:tab/>
            </w:r>
            <w:r w:rsidR="006D4F59">
              <w:rPr>
                <w:noProof/>
                <w:webHidden/>
              </w:rPr>
              <w:fldChar w:fldCharType="begin"/>
            </w:r>
            <w:r w:rsidR="006D4F59">
              <w:rPr>
                <w:noProof/>
                <w:webHidden/>
              </w:rPr>
              <w:instrText xml:space="preserve"> PAGEREF _Toc160745913 \h </w:instrText>
            </w:r>
            <w:r w:rsidR="006D4F59">
              <w:rPr>
                <w:noProof/>
                <w:webHidden/>
              </w:rPr>
            </w:r>
            <w:r w:rsidR="006D4F59">
              <w:rPr>
                <w:noProof/>
                <w:webHidden/>
              </w:rPr>
              <w:fldChar w:fldCharType="separate"/>
            </w:r>
            <w:r w:rsidR="006D4F59">
              <w:rPr>
                <w:noProof/>
                <w:webHidden/>
              </w:rPr>
              <w:t>25</w:t>
            </w:r>
            <w:r w:rsidR="006D4F59">
              <w:rPr>
                <w:noProof/>
                <w:webHidden/>
              </w:rPr>
              <w:fldChar w:fldCharType="end"/>
            </w:r>
          </w:hyperlink>
        </w:p>
        <w:p w14:paraId="315E423E" w14:textId="5D67AE62"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60A44F36" w14:textId="77777777" w:rsidR="00ED550F" w:rsidRDefault="00ED550F" w:rsidP="000A5AD1">
      <w:pPr>
        <w:spacing w:line="360" w:lineRule="auto"/>
        <w:rPr>
          <w:rFonts w:ascii="Times New Roman" w:hAnsi="Times New Roman" w:cs="Times New Roman"/>
          <w:lang w:val="pl-PL"/>
        </w:rPr>
      </w:pPr>
    </w:p>
    <w:p w14:paraId="52808EE0" w14:textId="70BF5ED7" w:rsidR="00A95692" w:rsidRPr="001D6390" w:rsidRDefault="008D0315" w:rsidP="000A5AD1">
      <w:pPr>
        <w:pStyle w:val="Heading1"/>
        <w:spacing w:line="360" w:lineRule="auto"/>
        <w:rPr>
          <w:rFonts w:ascii="Times New Roman" w:hAnsi="Times New Roman" w:cs="Times New Roman"/>
          <w:sz w:val="24"/>
          <w:szCs w:val="24"/>
          <w:lang w:val="pl-PL"/>
        </w:rPr>
      </w:pPr>
      <w:bookmarkStart w:id="0" w:name="_Toc160745890"/>
      <w:r>
        <w:rPr>
          <w:rFonts w:ascii="Times New Roman" w:hAnsi="Times New Roman" w:cs="Times New Roman"/>
          <w:sz w:val="24"/>
          <w:szCs w:val="24"/>
          <w:lang w:val="pl-PL"/>
        </w:rPr>
        <w:lastRenderedPageBreak/>
        <w:t xml:space="preserve">1 </w:t>
      </w:r>
      <w:r w:rsidR="00A95692" w:rsidRPr="001D6390">
        <w:rPr>
          <w:rFonts w:ascii="Times New Roman" w:hAnsi="Times New Roman" w:cs="Times New Roman"/>
          <w:sz w:val="24"/>
          <w:szCs w:val="24"/>
          <w:lang w:val="pl-PL"/>
        </w:rPr>
        <w:t>Analiza sentymentu</w:t>
      </w:r>
      <w:bookmarkEnd w:id="0"/>
    </w:p>
    <w:p w14:paraId="5A842971" w14:textId="77777777" w:rsidR="003963FF" w:rsidRPr="001D6390" w:rsidRDefault="003963FF" w:rsidP="000A5AD1">
      <w:pPr>
        <w:spacing w:line="360" w:lineRule="auto"/>
        <w:rPr>
          <w:rFonts w:ascii="Times New Roman" w:hAnsi="Times New Roman" w:cs="Times New Roman"/>
          <w:lang w:val="pl-PL"/>
        </w:rPr>
      </w:pPr>
    </w:p>
    <w:p w14:paraId="6E331EAF" w14:textId="6D91A192" w:rsidR="00A95692" w:rsidRPr="001D6390" w:rsidRDefault="008D0315" w:rsidP="000A5AD1">
      <w:pPr>
        <w:pStyle w:val="Heading2"/>
        <w:spacing w:line="360" w:lineRule="auto"/>
        <w:rPr>
          <w:rFonts w:ascii="Times New Roman" w:hAnsi="Times New Roman" w:cs="Times New Roman"/>
          <w:sz w:val="24"/>
          <w:szCs w:val="24"/>
          <w:lang w:val="pl-PL"/>
        </w:rPr>
      </w:pPr>
      <w:bookmarkStart w:id="1" w:name="_Toc160745891"/>
      <w:r>
        <w:rPr>
          <w:rFonts w:ascii="Times New Roman" w:hAnsi="Times New Roman" w:cs="Times New Roman"/>
          <w:sz w:val="24"/>
          <w:szCs w:val="24"/>
          <w:lang w:val="pl-PL"/>
        </w:rPr>
        <w:t xml:space="preserve">1.1 </w:t>
      </w:r>
      <w:r w:rsidR="00A95692" w:rsidRPr="001D6390">
        <w:rPr>
          <w:rFonts w:ascii="Times New Roman" w:hAnsi="Times New Roman" w:cs="Times New Roman"/>
          <w:sz w:val="24"/>
          <w:szCs w:val="24"/>
          <w:lang w:val="pl-PL"/>
        </w:rPr>
        <w:t xml:space="preserve">Wprowadzenie do Analizy </w:t>
      </w:r>
      <w:r w:rsidR="001D6390" w:rsidRPr="001D6390">
        <w:rPr>
          <w:rFonts w:ascii="Times New Roman" w:hAnsi="Times New Roman" w:cs="Times New Roman"/>
          <w:sz w:val="24"/>
          <w:szCs w:val="24"/>
          <w:lang w:val="pl-PL"/>
        </w:rPr>
        <w:t>s</w:t>
      </w:r>
      <w:r w:rsidR="00A95692" w:rsidRPr="001D6390">
        <w:rPr>
          <w:rFonts w:ascii="Times New Roman" w:hAnsi="Times New Roman" w:cs="Times New Roman"/>
          <w:sz w:val="24"/>
          <w:szCs w:val="24"/>
          <w:lang w:val="pl-PL"/>
        </w:rPr>
        <w:t>entymentu</w:t>
      </w:r>
      <w:bookmarkEnd w:id="1"/>
    </w:p>
    <w:p w14:paraId="22440A86" w14:textId="77777777" w:rsidR="003963FF" w:rsidRPr="001D6390" w:rsidRDefault="003963FF" w:rsidP="000A5AD1">
      <w:pPr>
        <w:spacing w:line="360" w:lineRule="auto"/>
        <w:jc w:val="both"/>
        <w:rPr>
          <w:rFonts w:ascii="Times New Roman" w:hAnsi="Times New Roman" w:cs="Times New Roman"/>
          <w:lang w:val="pl-PL"/>
        </w:rPr>
      </w:pPr>
    </w:p>
    <w:p w14:paraId="0758D7AC" w14:textId="1E3FB1FF" w:rsidR="00DC0921"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Analiza sentymentu</w:t>
      </w:r>
      <w:r w:rsidR="00F47F4D">
        <w:rPr>
          <w:rFonts w:ascii="Times New Roman" w:hAnsi="Times New Roman" w:cs="Times New Roman"/>
          <w:lang w:val="pl-PL"/>
        </w:rPr>
        <w:t xml:space="preserve"> </w:t>
      </w:r>
      <w:r w:rsidR="00F47F4D" w:rsidRPr="00F47F4D">
        <w:rPr>
          <w:rFonts w:ascii="Times New Roman" w:hAnsi="Times New Roman" w:cs="Times New Roman"/>
          <w:lang w:val="pl-PL"/>
        </w:rPr>
        <w:t xml:space="preserve">(SA, od ang. </w:t>
      </w:r>
      <w:proofErr w:type="spellStart"/>
      <w:r w:rsidR="00F47F4D" w:rsidRPr="00F47F4D">
        <w:rPr>
          <w:rFonts w:ascii="Times New Roman" w:hAnsi="Times New Roman" w:cs="Times New Roman"/>
          <w:lang w:val="pl-PL"/>
        </w:rPr>
        <w:t>Sentiment</w:t>
      </w:r>
      <w:proofErr w:type="spellEnd"/>
      <w:r w:rsidR="00F47F4D"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 jest procesem automatycznego rozpoznawania i klasyfikacji emocji wyrażonych w tekście, stanowiącym kluczowy element w dynamicznie rozwijającym się świecie cyfrowym, gdzie dane tekstowe są nieustannie generowane (</w:t>
      </w:r>
      <w:proofErr w:type="spellStart"/>
      <w:r w:rsidRPr="001D6390">
        <w:rPr>
          <w:rFonts w:ascii="Times New Roman" w:hAnsi="Times New Roman" w:cs="Times New Roman"/>
          <w:lang w:val="pl-PL"/>
        </w:rPr>
        <w:t>Liu</w:t>
      </w:r>
      <w:proofErr w:type="spellEnd"/>
      <w:r w:rsidRPr="001D6390">
        <w:rPr>
          <w:rFonts w:ascii="Times New Roman" w:hAnsi="Times New Roman" w:cs="Times New Roman"/>
          <w:lang w:val="pl-PL"/>
        </w:rPr>
        <w:t xml:space="preserve">, 2012). </w:t>
      </w:r>
      <w:r w:rsidR="00221997">
        <w:rPr>
          <w:rFonts w:ascii="Times New Roman" w:hAnsi="Times New Roman" w:cs="Times New Roman"/>
          <w:lang w:val="pl-PL"/>
        </w:rPr>
        <w:t>G</w:t>
      </w:r>
      <w:r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Pr="001D6390">
        <w:rPr>
          <w:rFonts w:ascii="Times New Roman" w:hAnsi="Times New Roman" w:cs="Times New Roman"/>
          <w:lang w:val="pl-PL"/>
        </w:rPr>
        <w:t>- ale również na odkrywanie subtelniejszych niuansów emocjonalnych, takich jak złość, radość czy smutek (</w:t>
      </w:r>
      <w:proofErr w:type="spellStart"/>
      <w:r w:rsidRPr="001D6390">
        <w:rPr>
          <w:rFonts w:ascii="Times New Roman" w:hAnsi="Times New Roman" w:cs="Times New Roman"/>
          <w:lang w:val="pl-PL"/>
        </w:rPr>
        <w:t>Pang</w:t>
      </w:r>
      <w:proofErr w:type="spellEnd"/>
      <w:r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lastRenderedPageBreak/>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1FE0D585" w14:textId="77777777" w:rsidR="006E334B" w:rsidRDefault="006E334B" w:rsidP="000A5AD1">
      <w:pPr>
        <w:spacing w:line="360" w:lineRule="auto"/>
        <w:rPr>
          <w:rFonts w:ascii="Times New Roman" w:hAnsi="Times New Roman" w:cs="Times New Roman"/>
          <w:lang w:val="pl-PL"/>
        </w:rPr>
      </w:pPr>
    </w:p>
    <w:p w14:paraId="17955C4E" w14:textId="5BD692CE" w:rsidR="004F7CD5" w:rsidRDefault="004F7CD5" w:rsidP="000A5AD1">
      <w:pPr>
        <w:spacing w:line="360" w:lineRule="auto"/>
        <w:rPr>
          <w:rFonts w:ascii="Times New Roman" w:hAnsi="Times New Roman" w:cs="Times New Roman"/>
          <w:lang w:val="pl-PL"/>
        </w:rPr>
      </w:pPr>
      <w:r>
        <w:rPr>
          <w:rFonts w:ascii="Times New Roman" w:hAnsi="Times New Roman" w:cs="Times New Roman"/>
          <w:noProof/>
          <w:lang w:val="pl-PL"/>
        </w:rPr>
        <w:drawing>
          <wp:inline distT="0" distB="0" distL="0" distR="0" wp14:anchorId="51CAC080" wp14:editId="1F18733D">
            <wp:extent cx="5759450" cy="844550"/>
            <wp:effectExtent l="0" t="0" r="6350" b="6350"/>
            <wp:docPr id="1714905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09" name="Graphic 171490500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9450" cy="844550"/>
                    </a:xfrm>
                    <a:prstGeom prst="rect">
                      <a:avLst/>
                    </a:prstGeom>
                  </pic:spPr>
                </pic:pic>
              </a:graphicData>
            </a:graphic>
          </wp:inline>
        </w:drawing>
      </w: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 xml:space="preserve">doskonalsze, </w:t>
      </w:r>
      <w:r w:rsidR="00661608">
        <w:rPr>
          <w:rFonts w:ascii="Times New Roman" w:hAnsi="Times New Roman" w:cs="Times New Roman"/>
          <w:lang w:val="pl-PL"/>
        </w:rPr>
        <w:lastRenderedPageBreak/>
        <w:t>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7D420BAC"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rysunek </w:t>
      </w:r>
      <w:r w:rsidR="00A8674B">
        <w:rPr>
          <w:rFonts w:ascii="Times New Roman" w:hAnsi="Times New Roman" w:cs="Times New Roman"/>
          <w:lang w:val="pl-PL"/>
        </w:rPr>
        <w:t>3</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7C81186" w:rsidR="00061B17" w:rsidRPr="000A5AD1" w:rsidRDefault="00061B17"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A8674B" w:rsidRPr="000A5AD1">
        <w:rPr>
          <w:rFonts w:ascii="Times New Roman" w:hAnsi="Times New Roman" w:cs="Times New Roman"/>
          <w:sz w:val="20"/>
          <w:szCs w:val="20"/>
          <w:lang w:val="pl-PL"/>
        </w:rPr>
        <w:t>3</w:t>
      </w:r>
      <w:r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w:t>
      </w:r>
      <w:r w:rsidRPr="001D6390">
        <w:rPr>
          <w:rFonts w:ascii="Times New Roman" w:hAnsi="Times New Roman" w:cs="Times New Roman"/>
          <w:lang w:val="pl-PL"/>
        </w:rPr>
        <w:lastRenderedPageBreak/>
        <w:t xml:space="preserve">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a 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079A832E"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CC4723" w:rsidRPr="000A5AD1">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lastRenderedPageBreak/>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lastRenderedPageBreak/>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36C11210" w14:textId="2704873E" w:rsidR="00E02D25"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CC4723" w:rsidRPr="00BA7BF7">
        <w:rPr>
          <w:rFonts w:ascii="Times New Roman" w:hAnsi="Times New Roman" w:cs="Times New Roman"/>
          <w:lang w:val="pl-PL"/>
        </w:rPr>
        <w:t>5</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 xml:space="preserve">. </w:t>
      </w:r>
    </w:p>
    <w:p w14:paraId="7263EF64" w14:textId="77777777" w:rsidR="00856DFC" w:rsidRDefault="00856DFC" w:rsidP="000A5AD1">
      <w:pPr>
        <w:spacing w:line="360" w:lineRule="auto"/>
        <w:jc w:val="both"/>
        <w:rPr>
          <w:rFonts w:ascii="Times New Roman" w:hAnsi="Times New Roman" w:cs="Times New Roman"/>
          <w:lang w:val="pl-PL"/>
        </w:rPr>
      </w:pPr>
    </w:p>
    <w:p w14:paraId="266CBA0D" w14:textId="10B9DD1E" w:rsidR="00E02D25" w:rsidRDefault="009D6EF8" w:rsidP="000A5AD1">
      <w:pPr>
        <w:spacing w:line="360" w:lineRule="auto"/>
        <w:jc w:val="center"/>
        <w:rPr>
          <w:rFonts w:ascii="Times New Roman" w:hAnsi="Times New Roman" w:cs="Times New Roman"/>
          <w:lang w:val="pl-PL"/>
        </w:rPr>
      </w:pPr>
      <w:r w:rsidRPr="009D6EF8">
        <w:rPr>
          <w:rFonts w:ascii="Times New Roman" w:hAnsi="Times New Roman" w:cs="Times New Roman"/>
          <w:noProof/>
          <w:lang w:val="pl-PL"/>
        </w:rPr>
        <w:lastRenderedPageBreak/>
        <w:drawing>
          <wp:inline distT="0" distB="0" distL="0" distR="0" wp14:anchorId="45646FAF" wp14:editId="0F67D5D7">
            <wp:extent cx="2535382" cy="3861582"/>
            <wp:effectExtent l="0" t="0" r="5080" b="0"/>
            <wp:docPr id="993245131"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5131" name="Picture 1" descr="A diagram of software&#10;&#10;Description automatically generated"/>
                    <pic:cNvPicPr/>
                  </pic:nvPicPr>
                  <pic:blipFill>
                    <a:blip r:embed="rId13"/>
                    <a:stretch>
                      <a:fillRect/>
                    </a:stretch>
                  </pic:blipFill>
                  <pic:spPr>
                    <a:xfrm>
                      <a:off x="0" y="0"/>
                      <a:ext cx="2564752" cy="3906315"/>
                    </a:xfrm>
                    <a:prstGeom prst="rect">
                      <a:avLst/>
                    </a:prstGeom>
                  </pic:spPr>
                </pic:pic>
              </a:graphicData>
            </a:graphic>
          </wp:inline>
        </w:drawing>
      </w:r>
    </w:p>
    <w:p w14:paraId="2F9592D9" w14:textId="406D96FE" w:rsidR="0007136D" w:rsidRPr="000A5AD1" w:rsidRDefault="0007136D"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CC4723" w:rsidRPr="000A5AD1">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proofErr w:type="spellStart"/>
      <w:r w:rsidR="0090138F" w:rsidRPr="000A5AD1">
        <w:rPr>
          <w:rFonts w:ascii="Times New Roman" w:hAnsi="Times New Roman" w:cs="Times New Roman"/>
          <w:sz w:val="20"/>
          <w:szCs w:val="20"/>
          <w:lang w:val="pl-PL"/>
        </w:rPr>
        <w:t>Thakor</w:t>
      </w:r>
      <w:proofErr w:type="spellEnd"/>
      <w:r w:rsidR="0090138F" w:rsidRPr="000A5AD1">
        <w:rPr>
          <w:rFonts w:ascii="Times New Roman" w:hAnsi="Times New Roman" w:cs="Times New Roman"/>
          <w:sz w:val="20"/>
          <w:szCs w:val="20"/>
          <w:lang w:val="pl-PL"/>
        </w:rPr>
        <w:t>, P., &amp; Sasi, S. (2015), "</w:t>
      </w:r>
      <w:proofErr w:type="spellStart"/>
      <w:r w:rsidR="0090138F" w:rsidRPr="000A5AD1">
        <w:rPr>
          <w:rFonts w:ascii="Times New Roman" w:hAnsi="Times New Roman" w:cs="Times New Roman"/>
          <w:sz w:val="20"/>
          <w:szCs w:val="20"/>
          <w:lang w:val="pl-PL"/>
        </w:rPr>
        <w:t>Ontology-based</w:t>
      </w:r>
      <w:proofErr w:type="spellEnd"/>
      <w:r w:rsidR="0090138F" w:rsidRPr="000A5AD1">
        <w:rPr>
          <w:rFonts w:ascii="Times New Roman" w:hAnsi="Times New Roman" w:cs="Times New Roman"/>
          <w:sz w:val="20"/>
          <w:szCs w:val="20"/>
          <w:lang w:val="pl-PL"/>
        </w:rPr>
        <w:t xml:space="preserve"> </w:t>
      </w:r>
      <w:proofErr w:type="spellStart"/>
      <w:r w:rsidR="0090138F" w:rsidRPr="000A5AD1">
        <w:rPr>
          <w:rFonts w:ascii="Times New Roman" w:hAnsi="Times New Roman" w:cs="Times New Roman"/>
          <w:sz w:val="20"/>
          <w:szCs w:val="20"/>
          <w:lang w:val="pl-PL"/>
        </w:rPr>
        <w:t>Sentiment</w:t>
      </w:r>
      <w:proofErr w:type="spellEnd"/>
      <w:r w:rsidR="0090138F" w:rsidRPr="000A5AD1">
        <w:rPr>
          <w:rFonts w:ascii="Times New Roman" w:hAnsi="Times New Roman" w:cs="Times New Roman"/>
          <w:sz w:val="20"/>
          <w:szCs w:val="20"/>
          <w:lang w:val="pl-PL"/>
        </w:rPr>
        <w:t xml:space="preserve"> Analysis </w:t>
      </w:r>
      <w:proofErr w:type="spellStart"/>
      <w:r w:rsidR="0090138F" w:rsidRPr="000A5AD1">
        <w:rPr>
          <w:rFonts w:ascii="Times New Roman" w:hAnsi="Times New Roman" w:cs="Times New Roman"/>
          <w:sz w:val="20"/>
          <w:szCs w:val="20"/>
          <w:lang w:val="pl-PL"/>
        </w:rPr>
        <w:t>Process</w:t>
      </w:r>
      <w:proofErr w:type="spellEnd"/>
      <w:r w:rsidR="0090138F" w:rsidRPr="000A5AD1">
        <w:rPr>
          <w:rFonts w:ascii="Times New Roman" w:hAnsi="Times New Roman" w:cs="Times New Roman"/>
          <w:sz w:val="20"/>
          <w:szCs w:val="20"/>
          <w:lang w:val="pl-PL"/>
        </w:rPr>
        <w:t xml:space="preserve"> for </w:t>
      </w:r>
      <w:proofErr w:type="spellStart"/>
      <w:r w:rsidR="0090138F" w:rsidRPr="000A5AD1">
        <w:rPr>
          <w:rFonts w:ascii="Times New Roman" w:hAnsi="Times New Roman" w:cs="Times New Roman"/>
          <w:sz w:val="20"/>
          <w:szCs w:val="20"/>
          <w:lang w:val="pl-PL"/>
        </w:rPr>
        <w:t>Social</w:t>
      </w:r>
      <w:proofErr w:type="spellEnd"/>
      <w:r w:rsidR="0090138F" w:rsidRPr="000A5AD1">
        <w:rPr>
          <w:rFonts w:ascii="Times New Roman" w:hAnsi="Times New Roman" w:cs="Times New Roman"/>
          <w:sz w:val="20"/>
          <w:szCs w:val="20"/>
          <w:lang w:val="pl-PL"/>
        </w:rPr>
        <w:t xml:space="preserve"> Media Content</w:t>
      </w:r>
      <w:r w:rsidR="002A2682" w:rsidRPr="000A5AD1">
        <w:rPr>
          <w:rFonts w:ascii="Times New Roman" w:hAnsi="Times New Roman" w:cs="Times New Roman"/>
          <w:sz w:val="20"/>
          <w:szCs w:val="20"/>
          <w:lang w:val="pl-PL"/>
        </w:rPr>
        <w:t>”</w:t>
      </w:r>
    </w:p>
    <w:p w14:paraId="17B2E837" w14:textId="77777777" w:rsidR="00E02D25" w:rsidRDefault="00E02D25" w:rsidP="000A5AD1">
      <w:pPr>
        <w:spacing w:line="360" w:lineRule="auto"/>
        <w:rPr>
          <w:rFonts w:ascii="Times New Roman" w:hAnsi="Times New Roman" w:cs="Times New Roman"/>
          <w:lang w:val="pl-PL"/>
        </w:rPr>
      </w:pP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w:t>
      </w:r>
      <w:r w:rsidR="008D678D">
        <w:rPr>
          <w:rFonts w:ascii="Times New Roman" w:hAnsi="Times New Roman" w:cs="Times New Roman"/>
          <w:lang w:val="pl-PL"/>
        </w:rPr>
        <w:lastRenderedPageBreak/>
        <w:t>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1D6390" w:rsidRDefault="00B506FF" w:rsidP="000A5AD1">
      <w:pPr>
        <w:pStyle w:val="Heading2"/>
        <w:spacing w:line="360" w:lineRule="auto"/>
        <w:rPr>
          <w:rFonts w:ascii="Times New Roman" w:hAnsi="Times New Roman" w:cs="Times New Roman"/>
          <w:sz w:val="24"/>
          <w:szCs w:val="24"/>
          <w:lang w:val="pl-PL"/>
        </w:rPr>
      </w:pPr>
      <w:bookmarkStart w:id="2" w:name="_Toc160745892"/>
      <w:r>
        <w:rPr>
          <w:rFonts w:ascii="Times New Roman" w:hAnsi="Times New Roman" w:cs="Times New Roman"/>
          <w:sz w:val="24"/>
          <w:szCs w:val="24"/>
          <w:lang w:val="pl-PL"/>
        </w:rPr>
        <w:t xml:space="preserve">1.2 </w:t>
      </w:r>
      <w:r w:rsidR="00A95692" w:rsidRPr="001D6390">
        <w:rPr>
          <w:rFonts w:ascii="Times New Roman" w:hAnsi="Times New Roman" w:cs="Times New Roman"/>
          <w:sz w:val="24"/>
          <w:szCs w:val="24"/>
          <w:lang w:val="pl-PL"/>
        </w:rPr>
        <w:t>Podstawy Przetwarzania Języka Naturalnego (NLP)</w:t>
      </w:r>
      <w:bookmarkEnd w:id="2"/>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79E770DC"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w:t>
      </w:r>
      <w:r w:rsidR="0024698C">
        <w:rPr>
          <w:rFonts w:ascii="Times New Roman" w:hAnsi="Times New Roman" w:cs="Times New Roman"/>
          <w:lang w:val="pl-PL"/>
        </w:rPr>
        <w:lastRenderedPageBreak/>
        <w:t>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6).</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531FF537"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lastRenderedPageBreak/>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2C8325C9"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w:t>
      </w:r>
      <w:r w:rsidR="00EF4E30" w:rsidRPr="00EF4E30">
        <w:rPr>
          <w:rFonts w:ascii="Times New Roman" w:hAnsi="Times New Roman" w:cs="Times New Roman"/>
          <w:lang w:val="pl-PL"/>
        </w:rPr>
        <w:lastRenderedPageBreak/>
        <w:t xml:space="preserve">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478D8CC0" w14:textId="77777777" w:rsidR="00822C04" w:rsidRDefault="00822C04" w:rsidP="000A5AD1">
      <w:pPr>
        <w:spacing w:line="360" w:lineRule="auto"/>
        <w:jc w:val="both"/>
        <w:rPr>
          <w:rFonts w:ascii="Times New Roman" w:hAnsi="Times New Roman" w:cs="Times New Roman"/>
          <w:lang w:val="pl-PL"/>
        </w:rPr>
      </w:pPr>
    </w:p>
    <w:p w14:paraId="72329FFB" w14:textId="590717DF" w:rsidR="00822C04" w:rsidRDefault="00822C04" w:rsidP="0042192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02BBA88" wp14:editId="54887C7C">
            <wp:extent cx="3136900" cy="1739900"/>
            <wp:effectExtent l="0" t="0" r="0" b="0"/>
            <wp:docPr id="423510619" name="Picture 2"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0619" name="Picture 2"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082E60B7" w14:textId="3AE00EB9"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754CB250"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proofErr w:type="gramStart"/>
      <w:r w:rsidR="00E01B7F" w:rsidRPr="003E1B5A">
        <w:rPr>
          <w:rFonts w:ascii="Times New Roman" w:hAnsi="Times New Roman" w:cs="Times New Roman"/>
          <w:lang w:val="pl-PL"/>
        </w:rPr>
        <w:t>'</w:t>
      </w:r>
      <w:r w:rsidR="00E01B7F">
        <w:rPr>
          <w:rFonts w:ascii="Times New Roman" w:hAnsi="Times New Roman" w:cs="Times New Roman"/>
          <w:lang w:val="pl-PL"/>
        </w:rPr>
        <w:t xml:space="preserve">, </w:t>
      </w:r>
      <w:r w:rsidRPr="001D6390">
        <w:rPr>
          <w:rFonts w:ascii="Times New Roman" w:hAnsi="Times New Roman" w:cs="Times New Roman"/>
          <w:lang w:val="pl-PL"/>
        </w:rPr>
        <w:t xml:space="preserve"> co</w:t>
      </w:r>
      <w:proofErr w:type="gramEnd"/>
      <w:r w:rsidRPr="001D6390">
        <w:rPr>
          <w:rFonts w:ascii="Times New Roman" w:hAnsi="Times New Roman" w:cs="Times New Roman"/>
          <w:lang w:val="pl-PL"/>
        </w:rPr>
        <w:t xml:space="preserve">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156BDCB2"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1C3B2C1F" w14:textId="46C2CE20" w:rsidR="00A95692" w:rsidRPr="001D6390" w:rsidRDefault="00B506FF" w:rsidP="000A5AD1">
      <w:pPr>
        <w:pStyle w:val="Heading2"/>
        <w:spacing w:line="360" w:lineRule="auto"/>
        <w:rPr>
          <w:rFonts w:ascii="Times New Roman" w:hAnsi="Times New Roman" w:cs="Times New Roman"/>
          <w:sz w:val="24"/>
          <w:szCs w:val="24"/>
          <w:lang w:val="pl-PL"/>
        </w:rPr>
      </w:pPr>
      <w:bookmarkStart w:id="3" w:name="_Toc160745893"/>
      <w:r>
        <w:rPr>
          <w:rFonts w:ascii="Times New Roman" w:hAnsi="Times New Roman" w:cs="Times New Roman"/>
          <w:sz w:val="24"/>
          <w:szCs w:val="24"/>
          <w:lang w:val="pl-PL"/>
        </w:rPr>
        <w:t xml:space="preserve">1.3 </w:t>
      </w:r>
      <w:r w:rsidR="00A95692" w:rsidRPr="001D6390">
        <w:rPr>
          <w:rFonts w:ascii="Times New Roman" w:hAnsi="Times New Roman" w:cs="Times New Roman"/>
          <w:sz w:val="24"/>
          <w:szCs w:val="24"/>
          <w:lang w:val="pl-PL"/>
        </w:rPr>
        <w:t>Narzędzia i Technologie w Analizie Sentymentu</w:t>
      </w:r>
      <w:bookmarkEnd w:id="3"/>
    </w:p>
    <w:p w14:paraId="46CE187D" w14:textId="77777777" w:rsidR="003E7CA7" w:rsidRPr="001D6390" w:rsidRDefault="003E7CA7" w:rsidP="000A5AD1">
      <w:pPr>
        <w:spacing w:line="360" w:lineRule="auto"/>
        <w:rPr>
          <w:rFonts w:ascii="Times New Roman" w:hAnsi="Times New Roman" w:cs="Times New Roman"/>
          <w:lang w:val="pl-PL"/>
        </w:rPr>
      </w:pPr>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 xml:space="preserve">entymentu, kluczową rolę odgrywają zaawansowane narzędzia i technologie, które umożliwiają precyzyjne przetwarzanie i analizę danych tekstowych. Wśród tych narzędzi </w:t>
      </w:r>
      <w:r w:rsidRPr="001D6390">
        <w:rPr>
          <w:rFonts w:ascii="Times New Roman" w:hAnsi="Times New Roman" w:cs="Times New Roman"/>
          <w:lang w:val="pl-PL" w:eastAsia="en-GB"/>
        </w:rPr>
        <w:lastRenderedPageBreak/>
        <w:t>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72B1210"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10</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xml:space="preserve">. W analizie sentymentu, NLTK pozwala na szczegółową i złożoną analizę języka </w:t>
      </w:r>
      <w:r w:rsidRPr="001D6390">
        <w:rPr>
          <w:rFonts w:ascii="Times New Roman" w:hAnsi="Times New Roman" w:cs="Times New Roman"/>
          <w:lang w:val="pl-PL" w:eastAsia="en-GB"/>
        </w:rPr>
        <w:lastRenderedPageBreak/>
        <w:t>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t>
      </w:r>
      <w:r w:rsidRPr="00FD759D">
        <w:rPr>
          <w:rFonts w:ascii="Times New Roman" w:hAnsi="Times New Roman" w:cs="Times New Roman"/>
          <w:lang w:val="pl-PL" w:eastAsia="en-GB"/>
        </w:rPr>
        <w:lastRenderedPageBreak/>
        <w:t>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457F72E" w14:textId="78C324A5" w:rsidR="00A95692" w:rsidRPr="001D6390" w:rsidRDefault="00B506FF" w:rsidP="000A5AD1">
      <w:pPr>
        <w:pStyle w:val="Heading2"/>
        <w:spacing w:line="360" w:lineRule="auto"/>
        <w:rPr>
          <w:rFonts w:ascii="Times New Roman" w:hAnsi="Times New Roman" w:cs="Times New Roman"/>
          <w:sz w:val="24"/>
          <w:szCs w:val="24"/>
          <w:lang w:val="pl-PL"/>
        </w:rPr>
      </w:pPr>
      <w:bookmarkStart w:id="4" w:name="_Toc160745894"/>
      <w:r>
        <w:rPr>
          <w:rFonts w:ascii="Times New Roman" w:hAnsi="Times New Roman" w:cs="Times New Roman"/>
          <w:sz w:val="24"/>
          <w:szCs w:val="24"/>
          <w:lang w:val="pl-PL"/>
        </w:rPr>
        <w:t>1.</w:t>
      </w:r>
      <w:r w:rsidR="00D72D16">
        <w:rPr>
          <w:rFonts w:ascii="Times New Roman" w:hAnsi="Times New Roman" w:cs="Times New Roman"/>
          <w:sz w:val="24"/>
          <w:szCs w:val="24"/>
          <w:lang w:val="pl-PL"/>
        </w:rPr>
        <w:t xml:space="preserve">4 </w:t>
      </w:r>
      <w:r w:rsidR="00A95692" w:rsidRPr="001D6390">
        <w:rPr>
          <w:rFonts w:ascii="Times New Roman" w:hAnsi="Times New Roman" w:cs="Times New Roman"/>
          <w:sz w:val="24"/>
          <w:szCs w:val="24"/>
          <w:lang w:val="pl-PL"/>
        </w:rPr>
        <w:t>Potencjalne Wyzwania i Ograniczenia</w:t>
      </w:r>
      <w:bookmarkEnd w:id="4"/>
    </w:p>
    <w:p w14:paraId="7DF64DCF" w14:textId="77777777" w:rsidR="00780D09" w:rsidRPr="001D6390" w:rsidRDefault="00780D09" w:rsidP="000A5AD1">
      <w:pPr>
        <w:spacing w:line="360" w:lineRule="auto"/>
        <w:rPr>
          <w:rFonts w:ascii="Times New Roman" w:hAnsi="Times New Roman" w:cs="Times New Roman"/>
          <w:lang w:val="pl-PL"/>
        </w:rPr>
      </w:pPr>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lastRenderedPageBreak/>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059B60DD" w14:textId="477B7E59" w:rsidR="00425231" w:rsidRDefault="00425231" w:rsidP="00425231">
      <w:pPr>
        <w:pStyle w:val="Heading1"/>
        <w:rPr>
          <w:lang w:val="pl-PL"/>
        </w:rPr>
      </w:pPr>
      <w:bookmarkStart w:id="5" w:name="_Toc160745895"/>
      <w:r w:rsidRPr="00425231">
        <w:rPr>
          <w:lang w:val="pl-PL"/>
        </w:rPr>
        <w:t>2 Uczenie maszynowe w analizie sentymentu</w:t>
      </w:r>
      <w:bookmarkEnd w:id="5"/>
    </w:p>
    <w:p w14:paraId="7E4152DB" w14:textId="77777777" w:rsidR="00425231" w:rsidRPr="00425231" w:rsidRDefault="00425231" w:rsidP="00425231">
      <w:pPr>
        <w:rPr>
          <w:lang w:val="pl-PL"/>
        </w:rPr>
      </w:pPr>
    </w:p>
    <w:p w14:paraId="795D67CF" w14:textId="53FD325E" w:rsidR="001929B0" w:rsidRDefault="00A572A1" w:rsidP="001929B0">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77777777"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1)</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77777777"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1E2A87" w:rsidRDefault="001929B0" w:rsidP="00C51A87">
      <w:pPr>
        <w:pStyle w:val="Heading2"/>
        <w:rPr>
          <w:lang w:val="pl-PL"/>
        </w:rPr>
      </w:pPr>
      <w:bookmarkStart w:id="6" w:name="_Toc160745896"/>
      <w:r w:rsidRPr="001E2A87">
        <w:rPr>
          <w:sz w:val="24"/>
          <w:szCs w:val="24"/>
          <w:lang w:val="pl-PL"/>
        </w:rPr>
        <w:t xml:space="preserve">2.1 </w:t>
      </w:r>
      <w:r w:rsidR="001E2A87" w:rsidRPr="001E2A87">
        <w:rPr>
          <w:lang w:val="pl-PL"/>
        </w:rPr>
        <w:t>Uczenie nadzorowane</w:t>
      </w:r>
      <w:bookmarkEnd w:id="6"/>
      <w:r w:rsidRPr="001E2A87">
        <w:rPr>
          <w:sz w:val="24"/>
          <w:szCs w:val="24"/>
          <w:lang w:val="pl-PL"/>
        </w:rPr>
        <w:t xml:space="preserve"> </w:t>
      </w:r>
    </w:p>
    <w:p w14:paraId="0BD96B3C" w14:textId="1CE6185F" w:rsidR="008353A1" w:rsidRDefault="008353A1" w:rsidP="001929B0">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na jednostki i społeczeństwo, brak skalowalnych strategii weryfikacji faktów jest szczególnie </w:t>
      </w:r>
      <w:r w:rsidR="000C73DE" w:rsidRPr="000C73DE">
        <w:rPr>
          <w:rFonts w:ascii="Times New Roman" w:hAnsi="Times New Roman" w:cs="Times New Roman"/>
          <w:lang w:val="pl-PL"/>
        </w:rPr>
        <w:lastRenderedPageBreak/>
        <w:t>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D63940" w:rsidRDefault="001929B0" w:rsidP="00BD4A62">
      <w:pPr>
        <w:pStyle w:val="Heading3"/>
        <w:rPr>
          <w:lang w:val="pl-PL"/>
        </w:rPr>
      </w:pPr>
      <w:bookmarkStart w:id="7" w:name="_Toc160745897"/>
      <w:r w:rsidRPr="00D63940">
        <w:rPr>
          <w:lang w:val="pl-PL"/>
        </w:rPr>
        <w:t>2.1.1 Regresja Logistyczna</w:t>
      </w:r>
      <w:bookmarkEnd w:id="7"/>
    </w:p>
    <w:p w14:paraId="0B5A1DDA" w14:textId="77777777" w:rsidR="006E6F98" w:rsidRDefault="003D0FD7" w:rsidP="003D65F5">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 xml:space="preserve">wyżej </w:t>
      </w:r>
      <w:r w:rsidR="00D42F13">
        <w:rPr>
          <w:rFonts w:ascii="Times New Roman" w:hAnsi="Times New Roman" w:cs="Times New Roman"/>
          <w:lang w:val="pl-PL"/>
        </w:rPr>
        <w:lastRenderedPageBreak/>
        <w:t>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031FF6" w:rsidRDefault="001929B0" w:rsidP="00523DA7">
      <w:pPr>
        <w:pStyle w:val="Heading3"/>
        <w:rPr>
          <w:lang w:val="pl-PL"/>
        </w:rPr>
      </w:pPr>
      <w:bookmarkStart w:id="8" w:name="_Toc160745898"/>
      <w:r w:rsidRPr="00031FF6">
        <w:rPr>
          <w:lang w:val="pl-PL"/>
        </w:rPr>
        <w:t xml:space="preserve">2.1.2 </w:t>
      </w:r>
      <w:r w:rsidR="00031FF6">
        <w:rPr>
          <w:lang w:val="pl-PL"/>
        </w:rPr>
        <w:t xml:space="preserve">Metoda </w:t>
      </w:r>
      <w:r w:rsidR="00B66EA1">
        <w:rPr>
          <w:lang w:val="pl-PL"/>
        </w:rPr>
        <w:t>k</w:t>
      </w:r>
      <w:r w:rsidR="001D7558">
        <w:rPr>
          <w:lang w:val="pl-PL"/>
        </w:rPr>
        <w:t xml:space="preserve"> </w:t>
      </w:r>
      <w:r w:rsidR="00B66EA1">
        <w:rPr>
          <w:lang w:val="pl-PL"/>
        </w:rPr>
        <w:t>najbliższych sąsiadów</w:t>
      </w:r>
      <w:bookmarkEnd w:id="8"/>
    </w:p>
    <w:p w14:paraId="004CF757" w14:textId="5BFBF4CF" w:rsidR="00523DA7" w:rsidRDefault="00031FF6" w:rsidP="003D65F5">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 xml:space="preserve">polega na identyfikacji k obserwacji z zestawu treningowego, które są najbliższe nowej, nieznanej </w:t>
      </w:r>
      <w:r w:rsidR="000B079A" w:rsidRPr="000B079A">
        <w:rPr>
          <w:rFonts w:ascii="Times New Roman" w:hAnsi="Times New Roman" w:cs="Times New Roman"/>
          <w:lang w:val="pl-PL"/>
        </w:rPr>
        <w:lastRenderedPageBreak/>
        <w:t>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95F4E" w:rsidRDefault="001929B0" w:rsidP="00B95F4E">
      <w:pPr>
        <w:pStyle w:val="Heading3"/>
        <w:rPr>
          <w:rFonts w:ascii="Times New Roman" w:hAnsi="Times New Roman" w:cs="Times New Roman"/>
          <w:lang w:val="pl-PL"/>
        </w:rPr>
      </w:pPr>
      <w:bookmarkStart w:id="9" w:name="_Toc160745899"/>
      <w:r w:rsidRPr="00B95F4E">
        <w:rPr>
          <w:rFonts w:ascii="Times New Roman" w:hAnsi="Times New Roman" w:cs="Times New Roman"/>
          <w:lang w:val="pl-PL"/>
        </w:rPr>
        <w:lastRenderedPageBreak/>
        <w:t xml:space="preserve">2.1.3 </w:t>
      </w:r>
      <w:r w:rsidRPr="00B95F4E">
        <w:rPr>
          <w:lang w:val="pl-PL"/>
        </w:rPr>
        <w:t>Drzewo Decyzyjne</w:t>
      </w:r>
      <w:bookmarkEnd w:id="9"/>
      <w:r w:rsidRPr="00B95F4E">
        <w:rPr>
          <w:rFonts w:ascii="Times New Roman" w:hAnsi="Times New Roman" w:cs="Times New Roman"/>
          <w:lang w:val="pl-PL"/>
        </w:rPr>
        <w:t xml:space="preserve"> </w:t>
      </w:r>
    </w:p>
    <w:p w14:paraId="3A970F9A" w14:textId="77777777" w:rsidR="006E39D7" w:rsidRDefault="00BF235E"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proofErr w:type="spellStart"/>
      <w:r w:rsidR="00BF54DB">
        <w:rPr>
          <w:rFonts w:ascii="Times New Roman" w:hAnsi="Times New Roman" w:cs="Times New Roman"/>
          <w:lang w:val="pl-PL"/>
        </w:rPr>
        <w:t>Drzew</w:t>
      </w:r>
      <w:proofErr w:type="spellEnd"/>
      <w:r w:rsidR="00BF54DB">
        <w:rPr>
          <w:rFonts w:ascii="Times New Roman" w:hAnsi="Times New Roman" w:cs="Times New Roman"/>
          <w:lang w:val="pl-PL"/>
        </w:rPr>
        <w:t>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237780DB" w:rsidR="0042658F" w:rsidRDefault="00EC006B"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lastRenderedPageBreak/>
        <w:t xml:space="preserve">Drzewa decyzyjne </w:t>
      </w:r>
      <w:r w:rsidR="00BF235E" w:rsidRPr="00BF235E">
        <w:rPr>
          <w:rFonts w:ascii="Times New Roman" w:hAnsi="Times New Roman" w:cs="Times New Roman"/>
          <w:lang w:val="pl-PL"/>
        </w:rPr>
        <w:t>są łatwe do interpretacji, ponieważ strukturę drzewa można przedstawić 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30463F" w:rsidRDefault="001929B0" w:rsidP="003D65F5">
      <w:pPr>
        <w:spacing w:line="360" w:lineRule="auto"/>
        <w:jc w:val="both"/>
        <w:rPr>
          <w:rStyle w:val="Heading2Char"/>
        </w:rPr>
      </w:pPr>
      <w:bookmarkStart w:id="10" w:name="_Toc160745900"/>
      <w:r w:rsidRPr="00BF235E">
        <w:rPr>
          <w:rStyle w:val="Heading2Char"/>
          <w:lang w:val="pl-PL"/>
        </w:rPr>
        <w:t xml:space="preserve">2.2 </w:t>
      </w:r>
      <w:r w:rsidR="00AA416E">
        <w:rPr>
          <w:rStyle w:val="Heading2Char"/>
          <w:lang w:val="pl-PL"/>
        </w:rPr>
        <w:t>Uczenie nienadzorowane</w:t>
      </w:r>
      <w:bookmarkEnd w:id="10"/>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D63940" w:rsidRDefault="001929B0" w:rsidP="00F46B26">
      <w:pPr>
        <w:pStyle w:val="Heading3"/>
        <w:rPr>
          <w:lang w:val="pl-PL"/>
        </w:rPr>
      </w:pPr>
      <w:bookmarkStart w:id="11" w:name="_Toc160745901"/>
      <w:r w:rsidRPr="00D63940">
        <w:rPr>
          <w:lang w:val="pl-PL"/>
        </w:rPr>
        <w:t xml:space="preserve">2.2.1 </w:t>
      </w:r>
      <w:r w:rsidR="00F46B26" w:rsidRPr="00D63940">
        <w:rPr>
          <w:lang w:val="pl-PL"/>
        </w:rPr>
        <w:t>Sztuczne sieci neuronowe</w:t>
      </w:r>
      <w:bookmarkEnd w:id="11"/>
      <w:r w:rsidR="00F46B26" w:rsidRPr="00D63940">
        <w:rPr>
          <w:lang w:val="pl-PL"/>
        </w:rPr>
        <w:t xml:space="preserve"> </w:t>
      </w:r>
    </w:p>
    <w:p w14:paraId="5C5B3B19" w14:textId="6CF54B49" w:rsidR="00D662E5" w:rsidRPr="00C524CF" w:rsidRDefault="00C524CF" w:rsidP="003D65F5">
      <w:pPr>
        <w:spacing w:line="360" w:lineRule="auto"/>
        <w:jc w:val="both"/>
        <w:rPr>
          <w:rFonts w:ascii="Times New Roman" w:hAnsi="Times New Roman" w:cs="Times New Roman"/>
          <w:lang w:val="pl-PL"/>
        </w:rPr>
      </w:pPr>
      <w:r w:rsidRPr="00C524CF">
        <w:rPr>
          <w:rFonts w:ascii="Times New Roman" w:hAnsi="Times New Roman" w:cs="Times New Roman"/>
          <w:lang w:val="pl-PL"/>
        </w:rPr>
        <w:t>Sztuczne sieci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p>
    <w:p w14:paraId="0131BDDE" w14:textId="77777777" w:rsidR="003D65F5" w:rsidRPr="00C524CF" w:rsidRDefault="001929B0" w:rsidP="00632DE2">
      <w:pPr>
        <w:pStyle w:val="Heading3"/>
        <w:rPr>
          <w:lang w:val="pl-PL"/>
        </w:rPr>
      </w:pPr>
      <w:bookmarkStart w:id="12" w:name="_Toc160745902"/>
      <w:r w:rsidRPr="00C524CF">
        <w:rPr>
          <w:lang w:val="pl-PL"/>
        </w:rPr>
        <w:t xml:space="preserve">2.2.2 </w:t>
      </w:r>
      <w:proofErr w:type="spellStart"/>
      <w:r w:rsidRPr="00C524CF">
        <w:rPr>
          <w:lang w:val="pl-PL"/>
        </w:rPr>
        <w:t>Deep</w:t>
      </w:r>
      <w:proofErr w:type="spellEnd"/>
      <w:r w:rsidRPr="00C524CF">
        <w:rPr>
          <w:lang w:val="pl-PL"/>
        </w:rPr>
        <w:t xml:space="preserve"> Learning</w:t>
      </w:r>
      <w:bookmarkEnd w:id="12"/>
    </w:p>
    <w:p w14:paraId="180E22AD" w14:textId="333C4265" w:rsidR="00865386" w:rsidRDefault="00AA34D7" w:rsidP="003D65F5">
      <w:pPr>
        <w:spacing w:line="360" w:lineRule="auto"/>
        <w:jc w:val="both"/>
        <w:rPr>
          <w:rFonts w:ascii="Times New Roman" w:hAnsi="Times New Roman" w:cs="Times New Roman"/>
          <w:lang w:val="pl-PL"/>
        </w:rPr>
      </w:pPr>
      <w:r w:rsidRPr="00AA34D7">
        <w:rPr>
          <w:rFonts w:ascii="Times New Roman" w:hAnsi="Times New Roman" w:cs="Times New Roman"/>
          <w:lang w:val="pl-PL"/>
        </w:rPr>
        <w:t xml:space="preserve">Głębokie uczenie </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proofErr w:type="gramStart"/>
      <w:r w:rsidRPr="00AA34D7">
        <w:rPr>
          <w:rFonts w:ascii="Times New Roman" w:hAnsi="Times New Roman" w:cs="Times New Roman"/>
          <w:lang w:val="pl-PL"/>
        </w:rPr>
        <w:t>ANNs;</w:t>
      </w:r>
      <w:r w:rsidR="00270AF7">
        <w:rPr>
          <w:rFonts w:ascii="Times New Roman" w:hAnsi="Times New Roman" w:cs="Times New Roman"/>
          <w:lang w:val="pl-PL"/>
        </w:rPr>
        <w:t>od</w:t>
      </w:r>
      <w:proofErr w:type="spellEnd"/>
      <w:proofErr w:type="gramEnd"/>
      <w:r w:rsidR="00270AF7">
        <w:rPr>
          <w:rFonts w:ascii="Times New Roman" w:hAnsi="Times New Roman" w:cs="Times New Roman"/>
          <w:lang w:val="pl-PL"/>
        </w:rPr>
        <w:t xml:space="preserve">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1F637AF2"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220CCB">
        <w:rPr>
          <w:rFonts w:ascii="Times New Roman" w:hAnsi="Times New Roman" w:cs="Times New Roman"/>
          <w:sz w:val="20"/>
          <w:szCs w:val="20"/>
          <w:lang w:val="pl-PL"/>
        </w:rPr>
        <w:t>2</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77777777" w:rsidR="00164D30" w:rsidRDefault="00164D30" w:rsidP="003D65F5">
      <w:pPr>
        <w:spacing w:line="360" w:lineRule="auto"/>
        <w:jc w:val="both"/>
        <w:rPr>
          <w:rFonts w:ascii="Times New Roman" w:hAnsi="Times New Roman" w:cs="Times New Roman"/>
          <w:lang w:val="en-US"/>
        </w:rPr>
      </w:pPr>
    </w:p>
    <w:p w14:paraId="7C79FED7" w14:textId="2C0501E9" w:rsidR="003D65F5" w:rsidRDefault="001929B0" w:rsidP="00523DA7">
      <w:pPr>
        <w:pStyle w:val="Heading3"/>
        <w:rPr>
          <w:lang w:val="pl-PL"/>
        </w:rPr>
      </w:pPr>
      <w:bookmarkStart w:id="13" w:name="_Toc160745903"/>
      <w:r w:rsidRPr="00D63940">
        <w:rPr>
          <w:lang w:val="pl-PL"/>
        </w:rPr>
        <w:t xml:space="preserve">2.2.3 </w:t>
      </w:r>
      <w:r w:rsidR="006E1AB8">
        <w:rPr>
          <w:lang w:val="pl-PL"/>
        </w:rPr>
        <w:t xml:space="preserve">Sieci </w:t>
      </w:r>
      <w:proofErr w:type="spellStart"/>
      <w:r w:rsidR="006E1AB8">
        <w:rPr>
          <w:lang w:val="pl-PL"/>
        </w:rPr>
        <w:t>nauronowe</w:t>
      </w:r>
      <w:proofErr w:type="spellEnd"/>
      <w:r w:rsidR="006E1AB8">
        <w:rPr>
          <w:lang w:val="pl-PL"/>
        </w:rPr>
        <w:t xml:space="preserve"> </w:t>
      </w:r>
      <w:proofErr w:type="spellStart"/>
      <w:r w:rsidR="006E1AB8">
        <w:rPr>
          <w:lang w:val="pl-PL"/>
        </w:rPr>
        <w:t>konwolucyjne</w:t>
      </w:r>
      <w:proofErr w:type="spellEnd"/>
      <w:r w:rsidRPr="00D63940">
        <w:rPr>
          <w:lang w:val="pl-PL"/>
        </w:rPr>
        <w:t xml:space="preserve"> (</w:t>
      </w:r>
      <w:proofErr w:type="spellStart"/>
      <w:r w:rsidRPr="00D63940">
        <w:rPr>
          <w:lang w:val="pl-PL"/>
        </w:rPr>
        <w:t>CNNs</w:t>
      </w:r>
      <w:proofErr w:type="spellEnd"/>
      <w:r w:rsidRPr="00D63940">
        <w:rPr>
          <w:lang w:val="pl-PL"/>
        </w:rPr>
        <w:t>)</w:t>
      </w:r>
      <w:bookmarkEnd w:id="13"/>
      <w:r w:rsidRPr="00D63940">
        <w:rPr>
          <w:lang w:val="pl-PL"/>
        </w:rPr>
        <w:t xml:space="preserve"> </w:t>
      </w:r>
    </w:p>
    <w:p w14:paraId="3C070B2A" w14:textId="5468F7FF" w:rsidR="00523DA7" w:rsidRDefault="007F7A61" w:rsidP="003D65F5">
      <w:pPr>
        <w:spacing w:line="360" w:lineRule="auto"/>
        <w:jc w:val="both"/>
        <w:rPr>
          <w:rFonts w:ascii="Times New Roman" w:hAnsi="Times New Roman" w:cs="Times New Roman"/>
          <w:lang w:val="pl-PL"/>
        </w:rPr>
      </w:pPr>
      <w:r w:rsidRPr="007F7A61">
        <w:rPr>
          <w:rFonts w:ascii="Times New Roman" w:hAnsi="Times New Roman" w:cs="Times New Roman"/>
          <w:lang w:val="pl-PL"/>
        </w:rPr>
        <w:t xml:space="preserve">Sieci neuronowe </w:t>
      </w:r>
      <w:proofErr w:type="spellStart"/>
      <w:r w:rsidRPr="007F7A61">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p>
    <w:p w14:paraId="255A10FC" w14:textId="77777777" w:rsidR="007F7A61" w:rsidRPr="00D63940" w:rsidRDefault="007F7A61" w:rsidP="003D65F5">
      <w:pPr>
        <w:spacing w:line="360" w:lineRule="auto"/>
        <w:jc w:val="both"/>
        <w:rPr>
          <w:rFonts w:ascii="Times New Roman" w:hAnsi="Times New Roman" w:cs="Times New Roman"/>
          <w:lang w:val="pl-PL"/>
        </w:rPr>
      </w:pPr>
    </w:p>
    <w:p w14:paraId="577B7FE7" w14:textId="66335EE3" w:rsidR="00360BAA" w:rsidRPr="00D63940" w:rsidRDefault="001929B0" w:rsidP="00523DA7">
      <w:pPr>
        <w:pStyle w:val="Heading3"/>
        <w:rPr>
          <w:lang w:val="pl-PL"/>
        </w:rPr>
      </w:pPr>
      <w:bookmarkStart w:id="14" w:name="_Toc160745904"/>
      <w:r w:rsidRPr="00D63940">
        <w:rPr>
          <w:lang w:val="pl-PL"/>
        </w:rPr>
        <w:t xml:space="preserve">2.2.4 </w:t>
      </w:r>
      <w:r w:rsidR="00197F81" w:rsidRPr="00197F81">
        <w:rPr>
          <w:lang w:val="pl-PL"/>
        </w:rPr>
        <w:t xml:space="preserve">Rekurencyjne sieci neuronowe </w:t>
      </w:r>
      <w:r w:rsidRPr="00D63940">
        <w:rPr>
          <w:lang w:val="pl-PL"/>
        </w:rPr>
        <w:t>(</w:t>
      </w:r>
      <w:proofErr w:type="spellStart"/>
      <w:r w:rsidRPr="00D63940">
        <w:rPr>
          <w:lang w:val="pl-PL"/>
        </w:rPr>
        <w:t>RNNs</w:t>
      </w:r>
      <w:proofErr w:type="spellEnd"/>
      <w:r w:rsidRPr="00D63940">
        <w:rPr>
          <w:lang w:val="pl-PL"/>
        </w:rPr>
        <w:t>)</w:t>
      </w:r>
      <w:bookmarkEnd w:id="14"/>
    </w:p>
    <w:p w14:paraId="092E924E" w14:textId="169344F1" w:rsidR="00197F81" w:rsidRDefault="00197F81" w:rsidP="00360BAA">
      <w:pPr>
        <w:spacing w:line="360" w:lineRule="auto"/>
        <w:jc w:val="both"/>
        <w:rPr>
          <w:rFonts w:ascii="Times New Roman" w:hAnsi="Times New Roman" w:cs="Times New Roman"/>
          <w:lang w:val="pl-PL"/>
        </w:rPr>
      </w:pPr>
      <w:r w:rsidRPr="00197F81">
        <w:rPr>
          <w:rFonts w:ascii="Times New Roman" w:hAnsi="Times New Roman" w:cs="Times New Roman"/>
          <w:lang w:val="pl-PL"/>
        </w:rPr>
        <w:t xml:space="preserve">Rekurencyjne sieci neuronow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Default="001929B0" w:rsidP="00523DA7">
      <w:pPr>
        <w:pStyle w:val="Heading2"/>
        <w:rPr>
          <w:lang w:val="pl-PL"/>
        </w:rPr>
      </w:pPr>
      <w:bookmarkStart w:id="15" w:name="_Toc160745905"/>
      <w:r w:rsidRPr="001929B0">
        <w:rPr>
          <w:lang w:val="pl-PL"/>
        </w:rPr>
        <w:t xml:space="preserve">2.3 </w:t>
      </w:r>
      <w:proofErr w:type="spellStart"/>
      <w:r w:rsidRPr="001929B0">
        <w:rPr>
          <w:lang w:val="pl-PL"/>
        </w:rPr>
        <w:t>Regularyzacja</w:t>
      </w:r>
      <w:bookmarkEnd w:id="15"/>
      <w:proofErr w:type="spellEnd"/>
      <w:r w:rsidRPr="001929B0">
        <w:rPr>
          <w:lang w:val="pl-PL"/>
        </w:rPr>
        <w:t xml:space="preserve"> </w:t>
      </w:r>
    </w:p>
    <w:p w14:paraId="32F5AF54" w14:textId="77777777" w:rsidR="00523DA7" w:rsidRDefault="00523DA7" w:rsidP="00360BAA">
      <w:pPr>
        <w:spacing w:line="360" w:lineRule="auto"/>
        <w:jc w:val="both"/>
        <w:rPr>
          <w:rFonts w:ascii="Times New Roman" w:hAnsi="Times New Roman" w:cs="Times New Roman"/>
          <w:lang w:val="pl-PL"/>
        </w:rPr>
      </w:pPr>
    </w:p>
    <w:p w14:paraId="2F6DB31A" w14:textId="77777777" w:rsidR="00523DA7" w:rsidRDefault="00523DA7" w:rsidP="00360BAA">
      <w:pPr>
        <w:spacing w:line="360" w:lineRule="auto"/>
        <w:jc w:val="both"/>
        <w:rPr>
          <w:rFonts w:ascii="Times New Roman" w:hAnsi="Times New Roman" w:cs="Times New Roman"/>
          <w:lang w:val="pl-PL"/>
        </w:rPr>
      </w:pPr>
    </w:p>
    <w:p w14:paraId="479A0B73" w14:textId="1653FF16" w:rsidR="001929B0" w:rsidRDefault="001929B0" w:rsidP="00A46CE2">
      <w:pPr>
        <w:pStyle w:val="Heading2"/>
        <w:rPr>
          <w:lang w:val="pl-PL"/>
        </w:rPr>
      </w:pPr>
      <w:bookmarkStart w:id="16" w:name="_Toc160745906"/>
      <w:r w:rsidRPr="001929B0">
        <w:rPr>
          <w:lang w:val="pl-PL"/>
        </w:rPr>
        <w:t>2.4 Optymalizacja</w:t>
      </w:r>
      <w:bookmarkEnd w:id="16"/>
    </w:p>
    <w:p w14:paraId="1E6E4053" w14:textId="77777777" w:rsidR="00A46CE2" w:rsidRPr="00B40AE0" w:rsidRDefault="00A46CE2" w:rsidP="00360BAA">
      <w:pPr>
        <w:spacing w:line="360" w:lineRule="auto"/>
        <w:jc w:val="both"/>
        <w:rPr>
          <w:rFonts w:ascii="Times New Roman" w:hAnsi="Times New Roman" w:cs="Times New Roman"/>
          <w:lang w:val="pl-PL"/>
        </w:rPr>
      </w:pPr>
    </w:p>
    <w:p w14:paraId="00125E33" w14:textId="0920BA5C" w:rsidR="00A95692" w:rsidRPr="00EC5C36" w:rsidRDefault="008D0315" w:rsidP="001929B0">
      <w:pPr>
        <w:pStyle w:val="Heading1"/>
        <w:spacing w:line="360" w:lineRule="auto"/>
        <w:rPr>
          <w:rFonts w:ascii="Times New Roman" w:hAnsi="Times New Roman" w:cs="Times New Roman"/>
          <w:sz w:val="24"/>
          <w:szCs w:val="24"/>
          <w:lang w:val="pl-PL"/>
        </w:rPr>
      </w:pPr>
      <w:bookmarkStart w:id="17" w:name="_Toc160745907"/>
      <w:r w:rsidRPr="00EC5C36">
        <w:rPr>
          <w:rFonts w:ascii="Times New Roman" w:hAnsi="Times New Roman" w:cs="Times New Roman"/>
          <w:sz w:val="24"/>
          <w:szCs w:val="24"/>
          <w:lang w:val="pl-PL"/>
        </w:rPr>
        <w:lastRenderedPageBreak/>
        <w:t xml:space="preserve">3 </w:t>
      </w:r>
      <w:r w:rsidR="00A95692" w:rsidRPr="00EC5C36">
        <w:rPr>
          <w:rFonts w:ascii="Times New Roman" w:hAnsi="Times New Roman" w:cs="Times New Roman"/>
          <w:sz w:val="24"/>
          <w:szCs w:val="24"/>
          <w:lang w:val="pl-PL"/>
        </w:rPr>
        <w:t>Analiza sentymentu w mediach społecznościowych</w:t>
      </w:r>
      <w:bookmarkEnd w:id="17"/>
      <w:r w:rsidR="00A95692" w:rsidRPr="00EC5C36">
        <w:rPr>
          <w:rFonts w:ascii="Times New Roman" w:hAnsi="Times New Roman" w:cs="Times New Roman"/>
          <w:sz w:val="24"/>
          <w:szCs w:val="24"/>
          <w:lang w:val="pl-PL"/>
        </w:rPr>
        <w:t xml:space="preserve"> </w:t>
      </w:r>
    </w:p>
    <w:p w14:paraId="611B89B1" w14:textId="73E2535A" w:rsidR="00FD759D" w:rsidRPr="000A5AD1" w:rsidRDefault="008D0315" w:rsidP="000A5AD1">
      <w:pPr>
        <w:pStyle w:val="Heading1"/>
        <w:spacing w:line="360" w:lineRule="auto"/>
        <w:rPr>
          <w:rFonts w:ascii="Times New Roman" w:hAnsi="Times New Roman" w:cs="Times New Roman"/>
          <w:sz w:val="24"/>
          <w:szCs w:val="24"/>
          <w:lang w:val="pl-PL"/>
        </w:rPr>
      </w:pPr>
      <w:bookmarkStart w:id="18" w:name="_Toc160745908"/>
      <w:r w:rsidRPr="00EC5C36">
        <w:rPr>
          <w:rFonts w:ascii="Times New Roman" w:hAnsi="Times New Roman" w:cs="Times New Roman"/>
          <w:sz w:val="24"/>
          <w:szCs w:val="24"/>
          <w:lang w:val="pl-PL"/>
        </w:rPr>
        <w:t xml:space="preserve">4 </w:t>
      </w:r>
      <w:r w:rsidR="00EC5C36" w:rsidRPr="00EC5C36">
        <w:rPr>
          <w:rFonts w:ascii="Times New Roman" w:hAnsi="Times New Roman" w:cs="Times New Roman"/>
          <w:sz w:val="24"/>
          <w:szCs w:val="24"/>
          <w:lang w:val="pl-PL"/>
        </w:rPr>
        <w:t>Zakończenie</w:t>
      </w:r>
      <w:bookmarkEnd w:id="18"/>
      <w:r w:rsidR="00B33997" w:rsidRPr="00EC5C36">
        <w:rPr>
          <w:rFonts w:ascii="Times New Roman" w:hAnsi="Times New Roman" w:cs="Times New Roman"/>
          <w:sz w:val="24"/>
          <w:szCs w:val="24"/>
          <w:lang w:val="pl-PL"/>
        </w:rPr>
        <w:t xml:space="preserve"> </w:t>
      </w:r>
    </w:p>
    <w:p w14:paraId="5110D76A" w14:textId="5E90E58D" w:rsidR="00B33997" w:rsidRPr="00EC5C36" w:rsidRDefault="008D0315" w:rsidP="000A5AD1">
      <w:pPr>
        <w:pStyle w:val="Heading1"/>
        <w:spacing w:line="360" w:lineRule="auto"/>
        <w:rPr>
          <w:rFonts w:ascii="Times New Roman" w:hAnsi="Times New Roman" w:cs="Times New Roman"/>
        </w:rPr>
      </w:pPr>
      <w:bookmarkStart w:id="19" w:name="_Toc160745909"/>
      <w:r w:rsidRPr="00EC5C36">
        <w:rPr>
          <w:rFonts w:ascii="Times New Roman" w:hAnsi="Times New Roman" w:cs="Times New Roman"/>
          <w:sz w:val="24"/>
          <w:szCs w:val="24"/>
          <w:lang w:val="pl-PL"/>
        </w:rPr>
        <w:t xml:space="preserve">5 </w:t>
      </w:r>
      <w:r w:rsidR="00EC5C36" w:rsidRPr="00EC5C36">
        <w:rPr>
          <w:rFonts w:ascii="Times New Roman" w:hAnsi="Times New Roman" w:cs="Times New Roman"/>
          <w:sz w:val="24"/>
          <w:szCs w:val="24"/>
          <w:lang w:val="pl-PL"/>
        </w:rPr>
        <w:t>Literatura</w:t>
      </w:r>
      <w:bookmarkEnd w:id="19"/>
      <w:r w:rsidR="00B33997" w:rsidRPr="00EC5C36">
        <w:rPr>
          <w:rFonts w:ascii="Times New Roman" w:hAnsi="Times New Roman" w:cs="Times New Roman"/>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 xml:space="preserve">Pak, A., &amp; Paroubek, P. (2010). Twitter as a Corpus for Sentiment Analysis and Opinion Mining. 10, 1320–1321. </w:t>
      </w:r>
      <w:r w:rsidRPr="00553283">
        <w:rPr>
          <w:rFonts w:ascii="Times New Roman" w:hAnsi="Times New Roman" w:cs="Times New Roman"/>
        </w:rPr>
        <w:lastRenderedPageBreak/>
        <w:t>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3CE82318" w:rsidR="007F57B8" w:rsidRPr="00124305" w:rsidRDefault="00A056B5" w:rsidP="000A5AD1">
      <w:pPr>
        <w:pStyle w:val="Heading1"/>
        <w:spacing w:line="360" w:lineRule="auto"/>
        <w:rPr>
          <w:rFonts w:ascii="Times New Roman" w:hAnsi="Times New Roman" w:cs="Times New Roman"/>
          <w:sz w:val="24"/>
          <w:szCs w:val="24"/>
          <w:lang w:val="pl-PL"/>
        </w:rPr>
      </w:pPr>
      <w:bookmarkStart w:id="20" w:name="_Toc160745910"/>
      <w:r w:rsidRPr="00124305">
        <w:rPr>
          <w:rFonts w:ascii="Times New Roman" w:hAnsi="Times New Roman" w:cs="Times New Roman"/>
          <w:sz w:val="24"/>
          <w:szCs w:val="24"/>
          <w:lang w:val="pl-PL"/>
        </w:rPr>
        <w:t xml:space="preserve">6 </w:t>
      </w:r>
      <w:r w:rsidR="00EC5C36" w:rsidRPr="00124305">
        <w:rPr>
          <w:rFonts w:ascii="Times New Roman" w:hAnsi="Times New Roman" w:cs="Times New Roman"/>
          <w:sz w:val="24"/>
          <w:szCs w:val="24"/>
          <w:lang w:val="pl-PL"/>
        </w:rPr>
        <w:t>Spis rysunków</w:t>
      </w:r>
      <w:bookmarkEnd w:id="2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100681AD"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3. Złożoność analizy sentymentu w różnych typach zdań, Źródło: opracowanie własne</w:t>
      </w:r>
    </w:p>
    <w:p w14:paraId="5D9CC3DE"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4. Porównanie głębokiego uczenia z uczeniem maszynowym, Źródło: opracowanie włas</w:t>
      </w:r>
      <w:r w:rsidR="00960BE1">
        <w:rPr>
          <w:rFonts w:ascii="Times New Roman" w:hAnsi="Times New Roman" w:cs="Times New Roman"/>
          <w:lang w:val="pl-PL"/>
        </w:rPr>
        <w:t>ne</w:t>
      </w:r>
    </w:p>
    <w:p w14:paraId="5164770B" w14:textId="089719CE" w:rsidR="007F57B8" w:rsidRDefault="00185C0D"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w:t>
      </w:r>
      <w:r>
        <w:rPr>
          <w:rFonts w:ascii="Times New Roman" w:hAnsi="Times New Roman" w:cs="Times New Roman"/>
          <w:lang w:val="pl-PL"/>
        </w:rPr>
        <w:t>5</w:t>
      </w:r>
      <w:r w:rsidRPr="0077434E">
        <w:rPr>
          <w:rFonts w:ascii="Times New Roman" w:hAnsi="Times New Roman" w:cs="Times New Roman"/>
          <w:lang w:val="pl-PL"/>
        </w:rPr>
        <w:t xml:space="preserve">. </w:t>
      </w:r>
      <w:proofErr w:type="spellStart"/>
      <w:r w:rsidR="007F57B8" w:rsidRPr="00124305">
        <w:rPr>
          <w:rFonts w:ascii="Times New Roman" w:hAnsi="Times New Roman" w:cs="Times New Roman"/>
          <w:lang w:val="en-US"/>
        </w:rPr>
        <w:t>Thakor</w:t>
      </w:r>
      <w:proofErr w:type="spellEnd"/>
      <w:r w:rsidR="007F57B8" w:rsidRPr="00124305">
        <w:rPr>
          <w:rFonts w:ascii="Times New Roman" w:hAnsi="Times New Roman" w:cs="Times New Roman"/>
          <w:lang w:val="en-US"/>
        </w:rPr>
        <w:t xml:space="preserve">, P., &amp; </w:t>
      </w:r>
      <w:proofErr w:type="spellStart"/>
      <w:r w:rsidR="007F57B8" w:rsidRPr="00124305">
        <w:rPr>
          <w:rFonts w:ascii="Times New Roman" w:hAnsi="Times New Roman" w:cs="Times New Roman"/>
          <w:lang w:val="en-US"/>
        </w:rPr>
        <w:t>Sasi</w:t>
      </w:r>
      <w:proofErr w:type="spellEnd"/>
      <w:r w:rsidR="007F57B8" w:rsidRPr="00124305">
        <w:rPr>
          <w:rFonts w:ascii="Times New Roman" w:hAnsi="Times New Roman" w:cs="Times New Roman"/>
          <w:lang w:val="en-US"/>
        </w:rPr>
        <w:t xml:space="preserve">, S. (2015). </w:t>
      </w:r>
      <w:r w:rsidR="007F57B8" w:rsidRPr="00EC5C36">
        <w:rPr>
          <w:rFonts w:ascii="Times New Roman" w:hAnsi="Times New Roman" w:cs="Times New Roman"/>
          <w:lang w:val="en-US"/>
        </w:rPr>
        <w:t xml:space="preserve">Ontology-based Sentiment Analysis Process for Social Media </w:t>
      </w:r>
      <w:proofErr w:type="gramStart"/>
      <w:r w:rsidR="007F57B8" w:rsidRPr="00EC5C36">
        <w:rPr>
          <w:rFonts w:ascii="Times New Roman" w:hAnsi="Times New Roman" w:cs="Times New Roman"/>
          <w:lang w:val="en-US"/>
        </w:rPr>
        <w:t>Content.</w:t>
      </w:r>
      <w:r w:rsidR="007F57B8" w:rsidRPr="00185C0D">
        <w:rPr>
          <w:rFonts w:ascii="Times New Roman" w:hAnsi="Times New Roman" w:cs="Times New Roman"/>
          <w:lang w:val="en-US"/>
        </w:rPr>
        <w:t>.</w:t>
      </w:r>
      <w:proofErr w:type="gramEnd"/>
      <w:r w:rsidR="007F57B8" w:rsidRPr="00185C0D">
        <w:rPr>
          <w:rFonts w:ascii="Times New Roman" w:hAnsi="Times New Roman" w:cs="Times New Roman"/>
          <w:lang w:val="en-US"/>
        </w:rPr>
        <w:t xml:space="preserve"> </w:t>
      </w:r>
      <w:proofErr w:type="spellStart"/>
      <w:r w:rsidR="007F57B8" w:rsidRPr="00EC5C36">
        <w:rPr>
          <w:rFonts w:ascii="Times New Roman" w:hAnsi="Times New Roman" w:cs="Times New Roman"/>
          <w:lang w:val="pl-PL"/>
        </w:rPr>
        <w:t>Procedia</w:t>
      </w:r>
      <w:proofErr w:type="spellEnd"/>
      <w:r w:rsidR="007F57B8" w:rsidRPr="00EC5C36">
        <w:rPr>
          <w:rFonts w:ascii="Times New Roman" w:hAnsi="Times New Roman" w:cs="Times New Roman"/>
          <w:lang w:val="pl-PL"/>
        </w:rPr>
        <w:t xml:space="preserve"> </w:t>
      </w:r>
      <w:proofErr w:type="spellStart"/>
      <w:r w:rsidR="007F57B8" w:rsidRPr="00EC5C36">
        <w:rPr>
          <w:rFonts w:ascii="Times New Roman" w:hAnsi="Times New Roman" w:cs="Times New Roman"/>
          <w:lang w:val="pl-PL"/>
        </w:rPr>
        <w:t>Computer</w:t>
      </w:r>
      <w:proofErr w:type="spellEnd"/>
      <w:r w:rsidR="007F57B8" w:rsidRPr="00EC5C36">
        <w:rPr>
          <w:rFonts w:ascii="Times New Roman" w:hAnsi="Times New Roman" w:cs="Times New Roman"/>
          <w:lang w:val="pl-PL"/>
        </w:rPr>
        <w:t xml:space="preserve"> Science, 199-207.</w:t>
      </w:r>
    </w:p>
    <w:p w14:paraId="42ADECE8" w14:textId="6B5816FB" w:rsidR="0077434E" w:rsidRDefault="0077434E"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6. 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CFA798A" w:rsidR="008E521B" w:rsidRPr="00EC5C36"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D077DE">
        <w:rPr>
          <w:rFonts w:ascii="Times New Roman" w:hAnsi="Times New Roman" w:cs="Times New Roman"/>
          <w:lang w:val="pl-PL"/>
        </w:rPr>
        <w:t>7</w:t>
      </w:r>
      <w:r w:rsidR="006D6AF7" w:rsidRPr="006D6AF7">
        <w:rPr>
          <w:rFonts w:ascii="Times New Roman" w:hAnsi="Times New Roman" w:cs="Times New Roman"/>
          <w:lang w:val="pl-PL"/>
        </w:rPr>
        <w:t>-</w:t>
      </w:r>
      <w:r w:rsidR="00D077DE">
        <w:rPr>
          <w:rFonts w:ascii="Times New Roman" w:hAnsi="Times New Roman" w:cs="Times New Roman"/>
          <w:lang w:val="pl-PL"/>
        </w:rPr>
        <w:t>10</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03484058" w14:textId="30972FC7" w:rsidR="00EC5C36" w:rsidRPr="00EC5C36" w:rsidRDefault="003B148A" w:rsidP="000A5AD1">
      <w:pPr>
        <w:pStyle w:val="Heading1"/>
        <w:spacing w:line="360" w:lineRule="auto"/>
        <w:rPr>
          <w:rFonts w:ascii="Times New Roman" w:hAnsi="Times New Roman" w:cs="Times New Roman"/>
          <w:sz w:val="24"/>
          <w:szCs w:val="24"/>
          <w:lang w:val="pl-PL"/>
        </w:rPr>
      </w:pPr>
      <w:bookmarkStart w:id="21" w:name="_Toc160745911"/>
      <w:r w:rsidRPr="00EC5C36">
        <w:rPr>
          <w:rFonts w:ascii="Times New Roman" w:hAnsi="Times New Roman" w:cs="Times New Roman"/>
          <w:sz w:val="24"/>
          <w:szCs w:val="24"/>
          <w:lang w:val="pl-PL"/>
        </w:rPr>
        <w:lastRenderedPageBreak/>
        <w:t>7</w:t>
      </w:r>
      <w:r w:rsidR="00EC5C36" w:rsidRPr="00EC5C36">
        <w:rPr>
          <w:rFonts w:ascii="Times New Roman" w:hAnsi="Times New Roman" w:cs="Times New Roman"/>
          <w:sz w:val="24"/>
          <w:szCs w:val="24"/>
          <w:lang w:val="pl-PL"/>
        </w:rPr>
        <w:t xml:space="preserve"> Spis tabel</w:t>
      </w:r>
      <w:bookmarkEnd w:id="21"/>
    </w:p>
    <w:p w14:paraId="0E24D002" w14:textId="3310B9E3" w:rsidR="00B33997" w:rsidRPr="00EC5C36" w:rsidRDefault="00EC5C36" w:rsidP="000A5AD1">
      <w:pPr>
        <w:pStyle w:val="Heading1"/>
        <w:spacing w:line="360" w:lineRule="auto"/>
        <w:rPr>
          <w:rFonts w:ascii="Times New Roman" w:hAnsi="Times New Roman" w:cs="Times New Roman"/>
          <w:sz w:val="24"/>
          <w:szCs w:val="24"/>
          <w:lang w:val="pl-PL"/>
        </w:rPr>
      </w:pPr>
      <w:bookmarkStart w:id="22" w:name="_Toc160745912"/>
      <w:r w:rsidRPr="00EC5C36">
        <w:rPr>
          <w:rFonts w:ascii="Times New Roman" w:hAnsi="Times New Roman" w:cs="Times New Roman"/>
          <w:sz w:val="24"/>
          <w:szCs w:val="24"/>
          <w:lang w:val="pl-PL"/>
        </w:rPr>
        <w:t xml:space="preserve">8 </w:t>
      </w:r>
      <w:proofErr w:type="spellStart"/>
      <w:r w:rsidR="00B33997" w:rsidRPr="00EC5C36">
        <w:rPr>
          <w:rFonts w:ascii="Times New Roman" w:hAnsi="Times New Roman" w:cs="Times New Roman"/>
          <w:sz w:val="24"/>
          <w:szCs w:val="24"/>
          <w:lang w:val="pl-PL"/>
        </w:rPr>
        <w:t>Załączniki</w:t>
      </w:r>
      <w:bookmarkEnd w:id="22"/>
      <w:proofErr w:type="spellEnd"/>
      <w:r w:rsidR="00B33997" w:rsidRPr="00EC5C36">
        <w:rPr>
          <w:rFonts w:ascii="Times New Roman" w:hAnsi="Times New Roman" w:cs="Times New Roman"/>
          <w:sz w:val="24"/>
          <w:szCs w:val="24"/>
          <w:lang w:val="pl-PL"/>
        </w:rPr>
        <w:t xml:space="preserve"> </w:t>
      </w:r>
    </w:p>
    <w:p w14:paraId="354C8FAE" w14:textId="23B81614" w:rsidR="00B33997" w:rsidRPr="00EC5C36" w:rsidRDefault="00EC5C36" w:rsidP="000A5AD1">
      <w:pPr>
        <w:pStyle w:val="Heading1"/>
        <w:spacing w:line="360" w:lineRule="auto"/>
        <w:rPr>
          <w:rFonts w:ascii="Times New Roman" w:hAnsi="Times New Roman" w:cs="Times New Roman"/>
          <w:sz w:val="24"/>
          <w:szCs w:val="24"/>
          <w:lang w:val="pl-PL"/>
        </w:rPr>
      </w:pPr>
      <w:bookmarkStart w:id="23" w:name="_Toc160745913"/>
      <w:r w:rsidRPr="00EC5C36">
        <w:rPr>
          <w:rFonts w:ascii="Times New Roman" w:hAnsi="Times New Roman" w:cs="Times New Roman"/>
          <w:sz w:val="24"/>
          <w:szCs w:val="24"/>
          <w:lang w:val="pl-PL"/>
        </w:rPr>
        <w:t>9</w:t>
      </w:r>
      <w:r w:rsidR="008D0315" w:rsidRPr="00EC5C36">
        <w:rPr>
          <w:rFonts w:ascii="Times New Roman" w:hAnsi="Times New Roman" w:cs="Times New Roman"/>
          <w:sz w:val="24"/>
          <w:szCs w:val="24"/>
          <w:lang w:val="pl-PL"/>
        </w:rPr>
        <w:t xml:space="preserve"> </w:t>
      </w:r>
      <w:r w:rsidRPr="00EC5C36">
        <w:rPr>
          <w:rFonts w:ascii="Times New Roman" w:hAnsi="Times New Roman" w:cs="Times New Roman"/>
          <w:sz w:val="24"/>
          <w:szCs w:val="24"/>
          <w:lang w:val="pl-PL"/>
        </w:rPr>
        <w:t>Streszczenie</w:t>
      </w:r>
      <w:bookmarkEnd w:id="23"/>
      <w:r w:rsidR="00B33997" w:rsidRPr="00EC5C36">
        <w:rPr>
          <w:rFonts w:ascii="Times New Roman" w:hAnsi="Times New Roman" w:cs="Times New Roman"/>
          <w:sz w:val="24"/>
          <w:szCs w:val="24"/>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06077F">
      <w:footerReference w:type="even" r:id="rId21"/>
      <w:footerReference w:type="defaul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BDFA" w14:textId="77777777" w:rsidR="0006077F" w:rsidRDefault="0006077F" w:rsidP="000A5AD1">
      <w:r>
        <w:separator/>
      </w:r>
    </w:p>
  </w:endnote>
  <w:endnote w:type="continuationSeparator" w:id="0">
    <w:p w14:paraId="37ADA391" w14:textId="77777777" w:rsidR="0006077F" w:rsidRDefault="0006077F"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B0B0" w14:textId="77777777" w:rsidR="0006077F" w:rsidRDefault="0006077F" w:rsidP="000A5AD1">
      <w:r>
        <w:separator/>
      </w:r>
    </w:p>
  </w:footnote>
  <w:footnote w:type="continuationSeparator" w:id="0">
    <w:p w14:paraId="3D6F7752" w14:textId="77777777" w:rsidR="0006077F" w:rsidRDefault="0006077F"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5"/>
  </w:num>
  <w:num w:numId="2" w16cid:durableId="1750926330">
    <w:abstractNumId w:val="8"/>
  </w:num>
  <w:num w:numId="3" w16cid:durableId="1709452756">
    <w:abstractNumId w:val="11"/>
  </w:num>
  <w:num w:numId="4" w16cid:durableId="866674831">
    <w:abstractNumId w:val="13"/>
  </w:num>
  <w:num w:numId="5" w16cid:durableId="1239097268">
    <w:abstractNumId w:val="12"/>
  </w:num>
  <w:num w:numId="6" w16cid:durableId="1964313373">
    <w:abstractNumId w:val="2"/>
  </w:num>
  <w:num w:numId="7" w16cid:durableId="1641425427">
    <w:abstractNumId w:val="7"/>
  </w:num>
  <w:num w:numId="8" w16cid:durableId="144785354">
    <w:abstractNumId w:val="14"/>
  </w:num>
  <w:num w:numId="9" w16cid:durableId="633606685">
    <w:abstractNumId w:val="1"/>
  </w:num>
  <w:num w:numId="10" w16cid:durableId="1447576767">
    <w:abstractNumId w:val="0"/>
  </w:num>
  <w:num w:numId="11" w16cid:durableId="1875195558">
    <w:abstractNumId w:val="10"/>
  </w:num>
  <w:num w:numId="12" w16cid:durableId="1818840308">
    <w:abstractNumId w:val="9"/>
  </w:num>
  <w:num w:numId="13" w16cid:durableId="1327856030">
    <w:abstractNumId w:val="3"/>
  </w:num>
  <w:num w:numId="14" w16cid:durableId="1710960119">
    <w:abstractNumId w:val="4"/>
  </w:num>
  <w:num w:numId="15" w16cid:durableId="306325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7319"/>
    <w:rsid w:val="00007D85"/>
    <w:rsid w:val="00017293"/>
    <w:rsid w:val="0002240F"/>
    <w:rsid w:val="00031FF6"/>
    <w:rsid w:val="00035F4B"/>
    <w:rsid w:val="000413EE"/>
    <w:rsid w:val="00045DFA"/>
    <w:rsid w:val="0005115C"/>
    <w:rsid w:val="00051A82"/>
    <w:rsid w:val="00053077"/>
    <w:rsid w:val="00056710"/>
    <w:rsid w:val="0006077F"/>
    <w:rsid w:val="000607ED"/>
    <w:rsid w:val="00061B17"/>
    <w:rsid w:val="00061C5A"/>
    <w:rsid w:val="000625B0"/>
    <w:rsid w:val="00063128"/>
    <w:rsid w:val="000659F6"/>
    <w:rsid w:val="00066761"/>
    <w:rsid w:val="00067F58"/>
    <w:rsid w:val="0007136D"/>
    <w:rsid w:val="0007766E"/>
    <w:rsid w:val="00082BE1"/>
    <w:rsid w:val="0008422A"/>
    <w:rsid w:val="00084779"/>
    <w:rsid w:val="000854DF"/>
    <w:rsid w:val="00087350"/>
    <w:rsid w:val="00090954"/>
    <w:rsid w:val="000A00DC"/>
    <w:rsid w:val="000A2EE3"/>
    <w:rsid w:val="000A38B7"/>
    <w:rsid w:val="000A427E"/>
    <w:rsid w:val="000A5AD1"/>
    <w:rsid w:val="000A6825"/>
    <w:rsid w:val="000B079A"/>
    <w:rsid w:val="000B18F3"/>
    <w:rsid w:val="000B224E"/>
    <w:rsid w:val="000B2468"/>
    <w:rsid w:val="000C11CB"/>
    <w:rsid w:val="000C73DE"/>
    <w:rsid w:val="000E272C"/>
    <w:rsid w:val="000E3563"/>
    <w:rsid w:val="000E3F2D"/>
    <w:rsid w:val="000E4CF1"/>
    <w:rsid w:val="000E594A"/>
    <w:rsid w:val="000E784B"/>
    <w:rsid w:val="000F3090"/>
    <w:rsid w:val="000F3905"/>
    <w:rsid w:val="001013A2"/>
    <w:rsid w:val="0010385B"/>
    <w:rsid w:val="00105A8E"/>
    <w:rsid w:val="001134FA"/>
    <w:rsid w:val="001152FE"/>
    <w:rsid w:val="00124305"/>
    <w:rsid w:val="00124C6E"/>
    <w:rsid w:val="001255F6"/>
    <w:rsid w:val="001321FA"/>
    <w:rsid w:val="001326F2"/>
    <w:rsid w:val="00134700"/>
    <w:rsid w:val="00135850"/>
    <w:rsid w:val="001377E1"/>
    <w:rsid w:val="00141B9D"/>
    <w:rsid w:val="001425E4"/>
    <w:rsid w:val="0014631C"/>
    <w:rsid w:val="00160890"/>
    <w:rsid w:val="00163CEA"/>
    <w:rsid w:val="0016409E"/>
    <w:rsid w:val="00164D30"/>
    <w:rsid w:val="00165293"/>
    <w:rsid w:val="00167C61"/>
    <w:rsid w:val="001801DD"/>
    <w:rsid w:val="001803BC"/>
    <w:rsid w:val="00185C0D"/>
    <w:rsid w:val="00186EE9"/>
    <w:rsid w:val="00187C48"/>
    <w:rsid w:val="00187CDB"/>
    <w:rsid w:val="001929B0"/>
    <w:rsid w:val="0019527E"/>
    <w:rsid w:val="00195375"/>
    <w:rsid w:val="00196990"/>
    <w:rsid w:val="00197F81"/>
    <w:rsid w:val="001A1970"/>
    <w:rsid w:val="001A2E69"/>
    <w:rsid w:val="001B3E9C"/>
    <w:rsid w:val="001B620A"/>
    <w:rsid w:val="001B757D"/>
    <w:rsid w:val="001C617E"/>
    <w:rsid w:val="001C6D90"/>
    <w:rsid w:val="001C7B00"/>
    <w:rsid w:val="001D2EDF"/>
    <w:rsid w:val="001D3C71"/>
    <w:rsid w:val="001D5613"/>
    <w:rsid w:val="001D6186"/>
    <w:rsid w:val="001D6390"/>
    <w:rsid w:val="001D66AA"/>
    <w:rsid w:val="001D69EE"/>
    <w:rsid w:val="001D7558"/>
    <w:rsid w:val="001E2A87"/>
    <w:rsid w:val="001E3474"/>
    <w:rsid w:val="001E357D"/>
    <w:rsid w:val="001E3F20"/>
    <w:rsid w:val="001E54C4"/>
    <w:rsid w:val="001E6BB9"/>
    <w:rsid w:val="001F2CF1"/>
    <w:rsid w:val="001F515C"/>
    <w:rsid w:val="001F6570"/>
    <w:rsid w:val="001F702E"/>
    <w:rsid w:val="00205B23"/>
    <w:rsid w:val="0020620B"/>
    <w:rsid w:val="0021070E"/>
    <w:rsid w:val="00211175"/>
    <w:rsid w:val="002113C3"/>
    <w:rsid w:val="00212D8B"/>
    <w:rsid w:val="00216371"/>
    <w:rsid w:val="002166F7"/>
    <w:rsid w:val="00217362"/>
    <w:rsid w:val="00217639"/>
    <w:rsid w:val="0021791B"/>
    <w:rsid w:val="0022059B"/>
    <w:rsid w:val="00220CCB"/>
    <w:rsid w:val="00221997"/>
    <w:rsid w:val="002225C4"/>
    <w:rsid w:val="0023133E"/>
    <w:rsid w:val="00233069"/>
    <w:rsid w:val="00234475"/>
    <w:rsid w:val="0023513D"/>
    <w:rsid w:val="00235532"/>
    <w:rsid w:val="00243F55"/>
    <w:rsid w:val="0024698C"/>
    <w:rsid w:val="002471A9"/>
    <w:rsid w:val="00250B1A"/>
    <w:rsid w:val="00252D6D"/>
    <w:rsid w:val="00270AF7"/>
    <w:rsid w:val="00272948"/>
    <w:rsid w:val="00274215"/>
    <w:rsid w:val="002745C8"/>
    <w:rsid w:val="0028584B"/>
    <w:rsid w:val="0029376A"/>
    <w:rsid w:val="00296C8B"/>
    <w:rsid w:val="002970BB"/>
    <w:rsid w:val="002A2682"/>
    <w:rsid w:val="002A478C"/>
    <w:rsid w:val="002A65CA"/>
    <w:rsid w:val="002A6FDA"/>
    <w:rsid w:val="002A79A5"/>
    <w:rsid w:val="002B02D1"/>
    <w:rsid w:val="002B3C9C"/>
    <w:rsid w:val="002C25B0"/>
    <w:rsid w:val="002C4099"/>
    <w:rsid w:val="002D73E8"/>
    <w:rsid w:val="002E5626"/>
    <w:rsid w:val="002E5DCB"/>
    <w:rsid w:val="002E7986"/>
    <w:rsid w:val="002F2996"/>
    <w:rsid w:val="002F5756"/>
    <w:rsid w:val="002F6324"/>
    <w:rsid w:val="002F6984"/>
    <w:rsid w:val="002F75A6"/>
    <w:rsid w:val="002F7EFA"/>
    <w:rsid w:val="00300DAF"/>
    <w:rsid w:val="00301A07"/>
    <w:rsid w:val="0030463F"/>
    <w:rsid w:val="00306177"/>
    <w:rsid w:val="00310E3C"/>
    <w:rsid w:val="00312A16"/>
    <w:rsid w:val="00313FBF"/>
    <w:rsid w:val="003140EC"/>
    <w:rsid w:val="00317D42"/>
    <w:rsid w:val="00320D67"/>
    <w:rsid w:val="00322B29"/>
    <w:rsid w:val="003243A5"/>
    <w:rsid w:val="00324F4D"/>
    <w:rsid w:val="00325B2C"/>
    <w:rsid w:val="00326DEC"/>
    <w:rsid w:val="003304A1"/>
    <w:rsid w:val="003305BB"/>
    <w:rsid w:val="003310A6"/>
    <w:rsid w:val="0033128A"/>
    <w:rsid w:val="00334058"/>
    <w:rsid w:val="0034081D"/>
    <w:rsid w:val="00341FF3"/>
    <w:rsid w:val="00343FA9"/>
    <w:rsid w:val="00351473"/>
    <w:rsid w:val="003551A5"/>
    <w:rsid w:val="00355FC4"/>
    <w:rsid w:val="003577E8"/>
    <w:rsid w:val="00360BAA"/>
    <w:rsid w:val="00362052"/>
    <w:rsid w:val="00364344"/>
    <w:rsid w:val="0036509C"/>
    <w:rsid w:val="003735CC"/>
    <w:rsid w:val="00373AC2"/>
    <w:rsid w:val="003923D6"/>
    <w:rsid w:val="00393169"/>
    <w:rsid w:val="00394A7A"/>
    <w:rsid w:val="003963FF"/>
    <w:rsid w:val="003969AA"/>
    <w:rsid w:val="0039713F"/>
    <w:rsid w:val="003A1D9F"/>
    <w:rsid w:val="003A5CC8"/>
    <w:rsid w:val="003B07F7"/>
    <w:rsid w:val="003B0D36"/>
    <w:rsid w:val="003B1133"/>
    <w:rsid w:val="003B148A"/>
    <w:rsid w:val="003B56E4"/>
    <w:rsid w:val="003C1616"/>
    <w:rsid w:val="003C1842"/>
    <w:rsid w:val="003D0FD7"/>
    <w:rsid w:val="003D13FB"/>
    <w:rsid w:val="003D1C70"/>
    <w:rsid w:val="003D4F06"/>
    <w:rsid w:val="003D65F5"/>
    <w:rsid w:val="003E04F1"/>
    <w:rsid w:val="003E1496"/>
    <w:rsid w:val="003E1B5A"/>
    <w:rsid w:val="003E2244"/>
    <w:rsid w:val="003E7CA7"/>
    <w:rsid w:val="003F6398"/>
    <w:rsid w:val="003F7646"/>
    <w:rsid w:val="004006BA"/>
    <w:rsid w:val="004024AD"/>
    <w:rsid w:val="004045E0"/>
    <w:rsid w:val="00405483"/>
    <w:rsid w:val="004068D1"/>
    <w:rsid w:val="004135B8"/>
    <w:rsid w:val="004135E2"/>
    <w:rsid w:val="00414D19"/>
    <w:rsid w:val="00420001"/>
    <w:rsid w:val="0042192E"/>
    <w:rsid w:val="00421C7D"/>
    <w:rsid w:val="00423D0D"/>
    <w:rsid w:val="00423D12"/>
    <w:rsid w:val="00425231"/>
    <w:rsid w:val="0042658F"/>
    <w:rsid w:val="004316EE"/>
    <w:rsid w:val="0043299C"/>
    <w:rsid w:val="00433CEC"/>
    <w:rsid w:val="00433DDA"/>
    <w:rsid w:val="00434347"/>
    <w:rsid w:val="00452248"/>
    <w:rsid w:val="00454976"/>
    <w:rsid w:val="00455722"/>
    <w:rsid w:val="004570CA"/>
    <w:rsid w:val="00465405"/>
    <w:rsid w:val="00465678"/>
    <w:rsid w:val="00467E04"/>
    <w:rsid w:val="004700C6"/>
    <w:rsid w:val="004700F5"/>
    <w:rsid w:val="00471D3B"/>
    <w:rsid w:val="00471F1C"/>
    <w:rsid w:val="004727A8"/>
    <w:rsid w:val="004810A5"/>
    <w:rsid w:val="00482AC7"/>
    <w:rsid w:val="00483BE8"/>
    <w:rsid w:val="0048645F"/>
    <w:rsid w:val="00490DE8"/>
    <w:rsid w:val="00490F18"/>
    <w:rsid w:val="00491F2D"/>
    <w:rsid w:val="004A0AF3"/>
    <w:rsid w:val="004A1F6B"/>
    <w:rsid w:val="004A40CE"/>
    <w:rsid w:val="004A473C"/>
    <w:rsid w:val="004B0053"/>
    <w:rsid w:val="004B682F"/>
    <w:rsid w:val="004B6DC7"/>
    <w:rsid w:val="004B7420"/>
    <w:rsid w:val="004B7CC5"/>
    <w:rsid w:val="004C0339"/>
    <w:rsid w:val="004C2494"/>
    <w:rsid w:val="004D18C8"/>
    <w:rsid w:val="004D191A"/>
    <w:rsid w:val="004D34CE"/>
    <w:rsid w:val="004D520B"/>
    <w:rsid w:val="004E02EF"/>
    <w:rsid w:val="004E1DF2"/>
    <w:rsid w:val="004E1FE3"/>
    <w:rsid w:val="004E3C7F"/>
    <w:rsid w:val="004E446C"/>
    <w:rsid w:val="004E5F45"/>
    <w:rsid w:val="004E6796"/>
    <w:rsid w:val="004F5C82"/>
    <w:rsid w:val="004F7CD5"/>
    <w:rsid w:val="00505082"/>
    <w:rsid w:val="00510F1E"/>
    <w:rsid w:val="0051418B"/>
    <w:rsid w:val="00523DA7"/>
    <w:rsid w:val="00526AF6"/>
    <w:rsid w:val="00526DE7"/>
    <w:rsid w:val="0052785B"/>
    <w:rsid w:val="005304ED"/>
    <w:rsid w:val="0053282B"/>
    <w:rsid w:val="005413A4"/>
    <w:rsid w:val="0054289F"/>
    <w:rsid w:val="0055217B"/>
    <w:rsid w:val="00553283"/>
    <w:rsid w:val="00554C93"/>
    <w:rsid w:val="00555AC7"/>
    <w:rsid w:val="0055764C"/>
    <w:rsid w:val="005604F3"/>
    <w:rsid w:val="005639CF"/>
    <w:rsid w:val="00563BFF"/>
    <w:rsid w:val="005710F6"/>
    <w:rsid w:val="00571152"/>
    <w:rsid w:val="0057454F"/>
    <w:rsid w:val="00576C3D"/>
    <w:rsid w:val="0057735C"/>
    <w:rsid w:val="00581CA1"/>
    <w:rsid w:val="0058734C"/>
    <w:rsid w:val="00590EC9"/>
    <w:rsid w:val="005923CD"/>
    <w:rsid w:val="00592516"/>
    <w:rsid w:val="00594D13"/>
    <w:rsid w:val="005A040E"/>
    <w:rsid w:val="005A7212"/>
    <w:rsid w:val="005B0EEE"/>
    <w:rsid w:val="005B3928"/>
    <w:rsid w:val="005B4159"/>
    <w:rsid w:val="005B45FF"/>
    <w:rsid w:val="005B4802"/>
    <w:rsid w:val="005B54A1"/>
    <w:rsid w:val="005B734B"/>
    <w:rsid w:val="005B7C6A"/>
    <w:rsid w:val="005C38EA"/>
    <w:rsid w:val="005C6518"/>
    <w:rsid w:val="005C6CC9"/>
    <w:rsid w:val="005C760B"/>
    <w:rsid w:val="005D18E1"/>
    <w:rsid w:val="005D1B01"/>
    <w:rsid w:val="005D3922"/>
    <w:rsid w:val="005D7EFF"/>
    <w:rsid w:val="005E164B"/>
    <w:rsid w:val="005E66E9"/>
    <w:rsid w:val="005F0AB2"/>
    <w:rsid w:val="00602E54"/>
    <w:rsid w:val="00606BDC"/>
    <w:rsid w:val="0060724A"/>
    <w:rsid w:val="0061008C"/>
    <w:rsid w:val="00617C13"/>
    <w:rsid w:val="00620780"/>
    <w:rsid w:val="00625AA0"/>
    <w:rsid w:val="00630E27"/>
    <w:rsid w:val="00632A9B"/>
    <w:rsid w:val="00632DE2"/>
    <w:rsid w:val="00633A2E"/>
    <w:rsid w:val="00633B5E"/>
    <w:rsid w:val="0063737A"/>
    <w:rsid w:val="00637AEC"/>
    <w:rsid w:val="00637D26"/>
    <w:rsid w:val="00643B8F"/>
    <w:rsid w:val="00650377"/>
    <w:rsid w:val="00652478"/>
    <w:rsid w:val="00655F7F"/>
    <w:rsid w:val="00657980"/>
    <w:rsid w:val="00661608"/>
    <w:rsid w:val="00662511"/>
    <w:rsid w:val="00663277"/>
    <w:rsid w:val="006647F9"/>
    <w:rsid w:val="0066489F"/>
    <w:rsid w:val="006669BE"/>
    <w:rsid w:val="0068213E"/>
    <w:rsid w:val="0068274F"/>
    <w:rsid w:val="006832D6"/>
    <w:rsid w:val="0068494A"/>
    <w:rsid w:val="0068613B"/>
    <w:rsid w:val="00691D04"/>
    <w:rsid w:val="0069548D"/>
    <w:rsid w:val="006A0408"/>
    <w:rsid w:val="006A1195"/>
    <w:rsid w:val="006A5E52"/>
    <w:rsid w:val="006B02AF"/>
    <w:rsid w:val="006B139F"/>
    <w:rsid w:val="006B3FDF"/>
    <w:rsid w:val="006B5126"/>
    <w:rsid w:val="006B651E"/>
    <w:rsid w:val="006C2F1E"/>
    <w:rsid w:val="006C3A55"/>
    <w:rsid w:val="006C63FB"/>
    <w:rsid w:val="006D1A00"/>
    <w:rsid w:val="006D4C4C"/>
    <w:rsid w:val="006D4F59"/>
    <w:rsid w:val="006D6AF7"/>
    <w:rsid w:val="006E1AB8"/>
    <w:rsid w:val="006E2D76"/>
    <w:rsid w:val="006E334B"/>
    <w:rsid w:val="006E39D7"/>
    <w:rsid w:val="006E6445"/>
    <w:rsid w:val="006E6952"/>
    <w:rsid w:val="006E6F98"/>
    <w:rsid w:val="006E70E3"/>
    <w:rsid w:val="006F0F32"/>
    <w:rsid w:val="006F2B22"/>
    <w:rsid w:val="006F2DE9"/>
    <w:rsid w:val="006F676D"/>
    <w:rsid w:val="006F74F1"/>
    <w:rsid w:val="00704740"/>
    <w:rsid w:val="00706C51"/>
    <w:rsid w:val="00717025"/>
    <w:rsid w:val="00717795"/>
    <w:rsid w:val="0072193F"/>
    <w:rsid w:val="00724337"/>
    <w:rsid w:val="00727D85"/>
    <w:rsid w:val="00734432"/>
    <w:rsid w:val="007348D1"/>
    <w:rsid w:val="0074031B"/>
    <w:rsid w:val="0074295E"/>
    <w:rsid w:val="00742B4D"/>
    <w:rsid w:val="00752A01"/>
    <w:rsid w:val="007530E2"/>
    <w:rsid w:val="00755E72"/>
    <w:rsid w:val="00756127"/>
    <w:rsid w:val="00761197"/>
    <w:rsid w:val="00766F94"/>
    <w:rsid w:val="00770EAA"/>
    <w:rsid w:val="0077434E"/>
    <w:rsid w:val="007747C3"/>
    <w:rsid w:val="007759F1"/>
    <w:rsid w:val="0077680B"/>
    <w:rsid w:val="00780D09"/>
    <w:rsid w:val="00787839"/>
    <w:rsid w:val="0079248A"/>
    <w:rsid w:val="0079321D"/>
    <w:rsid w:val="007943D1"/>
    <w:rsid w:val="0079446A"/>
    <w:rsid w:val="007974A6"/>
    <w:rsid w:val="007A1989"/>
    <w:rsid w:val="007A1EA1"/>
    <w:rsid w:val="007A38F5"/>
    <w:rsid w:val="007A3BBB"/>
    <w:rsid w:val="007A653B"/>
    <w:rsid w:val="007A6CA1"/>
    <w:rsid w:val="007A7AF4"/>
    <w:rsid w:val="007B0966"/>
    <w:rsid w:val="007B0D83"/>
    <w:rsid w:val="007B1F15"/>
    <w:rsid w:val="007B1FF9"/>
    <w:rsid w:val="007B5240"/>
    <w:rsid w:val="007B6F61"/>
    <w:rsid w:val="007B7C91"/>
    <w:rsid w:val="007C03CB"/>
    <w:rsid w:val="007C26BD"/>
    <w:rsid w:val="007C2C6E"/>
    <w:rsid w:val="007C41F3"/>
    <w:rsid w:val="007C6790"/>
    <w:rsid w:val="007D0817"/>
    <w:rsid w:val="007D1276"/>
    <w:rsid w:val="007D3835"/>
    <w:rsid w:val="007D43E4"/>
    <w:rsid w:val="007D51A8"/>
    <w:rsid w:val="007E368B"/>
    <w:rsid w:val="007E6884"/>
    <w:rsid w:val="007F1334"/>
    <w:rsid w:val="007F4541"/>
    <w:rsid w:val="007F56E7"/>
    <w:rsid w:val="007F57B8"/>
    <w:rsid w:val="007F58CB"/>
    <w:rsid w:val="007F7A61"/>
    <w:rsid w:val="008014C9"/>
    <w:rsid w:val="00806A2B"/>
    <w:rsid w:val="00807604"/>
    <w:rsid w:val="00813A67"/>
    <w:rsid w:val="00822C04"/>
    <w:rsid w:val="0082414F"/>
    <w:rsid w:val="00827C18"/>
    <w:rsid w:val="00827F8C"/>
    <w:rsid w:val="00831FAC"/>
    <w:rsid w:val="0083371F"/>
    <w:rsid w:val="008353A1"/>
    <w:rsid w:val="008358C8"/>
    <w:rsid w:val="00836BF6"/>
    <w:rsid w:val="008434D4"/>
    <w:rsid w:val="008444F0"/>
    <w:rsid w:val="008467AA"/>
    <w:rsid w:val="00846FC2"/>
    <w:rsid w:val="008501CD"/>
    <w:rsid w:val="00853C18"/>
    <w:rsid w:val="00853D5C"/>
    <w:rsid w:val="00855FBE"/>
    <w:rsid w:val="008562F6"/>
    <w:rsid w:val="00856DFC"/>
    <w:rsid w:val="00860DFF"/>
    <w:rsid w:val="008631C4"/>
    <w:rsid w:val="008646D2"/>
    <w:rsid w:val="00865386"/>
    <w:rsid w:val="00866401"/>
    <w:rsid w:val="008671AE"/>
    <w:rsid w:val="00871610"/>
    <w:rsid w:val="00874F1B"/>
    <w:rsid w:val="008775E3"/>
    <w:rsid w:val="008778D5"/>
    <w:rsid w:val="00880D16"/>
    <w:rsid w:val="00881A80"/>
    <w:rsid w:val="008822A2"/>
    <w:rsid w:val="0088596E"/>
    <w:rsid w:val="00887EC3"/>
    <w:rsid w:val="008948A0"/>
    <w:rsid w:val="00895F1E"/>
    <w:rsid w:val="008972A7"/>
    <w:rsid w:val="008A455B"/>
    <w:rsid w:val="008A4B1E"/>
    <w:rsid w:val="008A58AA"/>
    <w:rsid w:val="008B0140"/>
    <w:rsid w:val="008B0F4F"/>
    <w:rsid w:val="008B6402"/>
    <w:rsid w:val="008B6F16"/>
    <w:rsid w:val="008C10A0"/>
    <w:rsid w:val="008C188C"/>
    <w:rsid w:val="008C1BE1"/>
    <w:rsid w:val="008C75A7"/>
    <w:rsid w:val="008D0315"/>
    <w:rsid w:val="008D1D10"/>
    <w:rsid w:val="008D258D"/>
    <w:rsid w:val="008D2C13"/>
    <w:rsid w:val="008D3B39"/>
    <w:rsid w:val="008D65B9"/>
    <w:rsid w:val="008D678D"/>
    <w:rsid w:val="008E1FA5"/>
    <w:rsid w:val="008E3066"/>
    <w:rsid w:val="008E521B"/>
    <w:rsid w:val="008E5CA0"/>
    <w:rsid w:val="008F05A3"/>
    <w:rsid w:val="008F3583"/>
    <w:rsid w:val="0090138F"/>
    <w:rsid w:val="00905697"/>
    <w:rsid w:val="00906C36"/>
    <w:rsid w:val="00915C05"/>
    <w:rsid w:val="00917EC6"/>
    <w:rsid w:val="00923F5F"/>
    <w:rsid w:val="00924414"/>
    <w:rsid w:val="00925EB6"/>
    <w:rsid w:val="009266AE"/>
    <w:rsid w:val="0093341B"/>
    <w:rsid w:val="009338A7"/>
    <w:rsid w:val="00935AA4"/>
    <w:rsid w:val="0093634B"/>
    <w:rsid w:val="00936429"/>
    <w:rsid w:val="009375DE"/>
    <w:rsid w:val="00943C48"/>
    <w:rsid w:val="0095073D"/>
    <w:rsid w:val="00950829"/>
    <w:rsid w:val="00953696"/>
    <w:rsid w:val="0095443B"/>
    <w:rsid w:val="009544DB"/>
    <w:rsid w:val="00956CE8"/>
    <w:rsid w:val="00960BE1"/>
    <w:rsid w:val="009655EA"/>
    <w:rsid w:val="009664C6"/>
    <w:rsid w:val="00971160"/>
    <w:rsid w:val="00972D56"/>
    <w:rsid w:val="009736CF"/>
    <w:rsid w:val="00975248"/>
    <w:rsid w:val="009807C1"/>
    <w:rsid w:val="00982D13"/>
    <w:rsid w:val="009858F0"/>
    <w:rsid w:val="0099318A"/>
    <w:rsid w:val="009A2BBD"/>
    <w:rsid w:val="009A30D7"/>
    <w:rsid w:val="009A725B"/>
    <w:rsid w:val="009B0F08"/>
    <w:rsid w:val="009B2DB8"/>
    <w:rsid w:val="009B4320"/>
    <w:rsid w:val="009B5FFD"/>
    <w:rsid w:val="009C04A5"/>
    <w:rsid w:val="009C1833"/>
    <w:rsid w:val="009C2704"/>
    <w:rsid w:val="009C2D8C"/>
    <w:rsid w:val="009C3ADC"/>
    <w:rsid w:val="009C60DF"/>
    <w:rsid w:val="009C7E07"/>
    <w:rsid w:val="009D2D2E"/>
    <w:rsid w:val="009D34FF"/>
    <w:rsid w:val="009D6EF8"/>
    <w:rsid w:val="009E6E98"/>
    <w:rsid w:val="009F208B"/>
    <w:rsid w:val="009F2F89"/>
    <w:rsid w:val="009F79F5"/>
    <w:rsid w:val="009F7B4A"/>
    <w:rsid w:val="009F7FBC"/>
    <w:rsid w:val="00A056B5"/>
    <w:rsid w:val="00A05BDD"/>
    <w:rsid w:val="00A065D3"/>
    <w:rsid w:val="00A15057"/>
    <w:rsid w:val="00A24BF9"/>
    <w:rsid w:val="00A30965"/>
    <w:rsid w:val="00A31FF9"/>
    <w:rsid w:val="00A32FBD"/>
    <w:rsid w:val="00A46CE2"/>
    <w:rsid w:val="00A51A08"/>
    <w:rsid w:val="00A55863"/>
    <w:rsid w:val="00A572A1"/>
    <w:rsid w:val="00A65723"/>
    <w:rsid w:val="00A65EA6"/>
    <w:rsid w:val="00A66653"/>
    <w:rsid w:val="00A672D9"/>
    <w:rsid w:val="00A70F16"/>
    <w:rsid w:val="00A726F7"/>
    <w:rsid w:val="00A72E2C"/>
    <w:rsid w:val="00A736BB"/>
    <w:rsid w:val="00A7593E"/>
    <w:rsid w:val="00A7699D"/>
    <w:rsid w:val="00A85C7B"/>
    <w:rsid w:val="00A8674B"/>
    <w:rsid w:val="00A873B6"/>
    <w:rsid w:val="00A90137"/>
    <w:rsid w:val="00A95692"/>
    <w:rsid w:val="00A95E2F"/>
    <w:rsid w:val="00AA2737"/>
    <w:rsid w:val="00AA34D7"/>
    <w:rsid w:val="00AA416E"/>
    <w:rsid w:val="00AA71F5"/>
    <w:rsid w:val="00AB2C35"/>
    <w:rsid w:val="00AC0BDA"/>
    <w:rsid w:val="00AC2736"/>
    <w:rsid w:val="00AC41FF"/>
    <w:rsid w:val="00AC5E02"/>
    <w:rsid w:val="00AE05F6"/>
    <w:rsid w:val="00AE09FF"/>
    <w:rsid w:val="00AE3A6F"/>
    <w:rsid w:val="00AF0DA5"/>
    <w:rsid w:val="00AF63F4"/>
    <w:rsid w:val="00B0038D"/>
    <w:rsid w:val="00B00766"/>
    <w:rsid w:val="00B00A6C"/>
    <w:rsid w:val="00B109CE"/>
    <w:rsid w:val="00B115F3"/>
    <w:rsid w:val="00B15100"/>
    <w:rsid w:val="00B2122E"/>
    <w:rsid w:val="00B26466"/>
    <w:rsid w:val="00B27EB0"/>
    <w:rsid w:val="00B31626"/>
    <w:rsid w:val="00B32321"/>
    <w:rsid w:val="00B33997"/>
    <w:rsid w:val="00B40AE0"/>
    <w:rsid w:val="00B4103D"/>
    <w:rsid w:val="00B4140D"/>
    <w:rsid w:val="00B426EC"/>
    <w:rsid w:val="00B42D78"/>
    <w:rsid w:val="00B45923"/>
    <w:rsid w:val="00B506FF"/>
    <w:rsid w:val="00B57B7D"/>
    <w:rsid w:val="00B610EF"/>
    <w:rsid w:val="00B656DE"/>
    <w:rsid w:val="00B66EA1"/>
    <w:rsid w:val="00B702C1"/>
    <w:rsid w:val="00B71180"/>
    <w:rsid w:val="00B7500D"/>
    <w:rsid w:val="00B81BD6"/>
    <w:rsid w:val="00B9195B"/>
    <w:rsid w:val="00B91CAE"/>
    <w:rsid w:val="00B957DD"/>
    <w:rsid w:val="00B95F4E"/>
    <w:rsid w:val="00B97F37"/>
    <w:rsid w:val="00BA2CDF"/>
    <w:rsid w:val="00BA2DC6"/>
    <w:rsid w:val="00BA3705"/>
    <w:rsid w:val="00BA66AB"/>
    <w:rsid w:val="00BA7528"/>
    <w:rsid w:val="00BA7BF7"/>
    <w:rsid w:val="00BB160D"/>
    <w:rsid w:val="00BB2FE6"/>
    <w:rsid w:val="00BB3CE8"/>
    <w:rsid w:val="00BB53CA"/>
    <w:rsid w:val="00BB6970"/>
    <w:rsid w:val="00BC16D3"/>
    <w:rsid w:val="00BC23E8"/>
    <w:rsid w:val="00BC3A25"/>
    <w:rsid w:val="00BC44A4"/>
    <w:rsid w:val="00BD1F15"/>
    <w:rsid w:val="00BD2568"/>
    <w:rsid w:val="00BD438D"/>
    <w:rsid w:val="00BD4A62"/>
    <w:rsid w:val="00BD6C25"/>
    <w:rsid w:val="00BD71A9"/>
    <w:rsid w:val="00BD7CFB"/>
    <w:rsid w:val="00BE0A4A"/>
    <w:rsid w:val="00BE40FE"/>
    <w:rsid w:val="00BF1212"/>
    <w:rsid w:val="00BF235E"/>
    <w:rsid w:val="00BF54DB"/>
    <w:rsid w:val="00BF612C"/>
    <w:rsid w:val="00C00378"/>
    <w:rsid w:val="00C0059A"/>
    <w:rsid w:val="00C10698"/>
    <w:rsid w:val="00C10FE9"/>
    <w:rsid w:val="00C11B0A"/>
    <w:rsid w:val="00C133F9"/>
    <w:rsid w:val="00C15E56"/>
    <w:rsid w:val="00C2490E"/>
    <w:rsid w:val="00C26EED"/>
    <w:rsid w:val="00C2749A"/>
    <w:rsid w:val="00C4461C"/>
    <w:rsid w:val="00C46104"/>
    <w:rsid w:val="00C5053F"/>
    <w:rsid w:val="00C517D0"/>
    <w:rsid w:val="00C51A87"/>
    <w:rsid w:val="00C524CF"/>
    <w:rsid w:val="00C53FC2"/>
    <w:rsid w:val="00C571E6"/>
    <w:rsid w:val="00C605B8"/>
    <w:rsid w:val="00C60EDB"/>
    <w:rsid w:val="00C632A0"/>
    <w:rsid w:val="00C641F6"/>
    <w:rsid w:val="00C647EE"/>
    <w:rsid w:val="00C6542E"/>
    <w:rsid w:val="00C71858"/>
    <w:rsid w:val="00C77A64"/>
    <w:rsid w:val="00C8051D"/>
    <w:rsid w:val="00C842E7"/>
    <w:rsid w:val="00C878DA"/>
    <w:rsid w:val="00C87C1F"/>
    <w:rsid w:val="00C92702"/>
    <w:rsid w:val="00C941E1"/>
    <w:rsid w:val="00C955C2"/>
    <w:rsid w:val="00CA64BE"/>
    <w:rsid w:val="00CA66C7"/>
    <w:rsid w:val="00CA6FC4"/>
    <w:rsid w:val="00CB1515"/>
    <w:rsid w:val="00CB2699"/>
    <w:rsid w:val="00CB295B"/>
    <w:rsid w:val="00CC1A12"/>
    <w:rsid w:val="00CC35BF"/>
    <w:rsid w:val="00CC4723"/>
    <w:rsid w:val="00CD2167"/>
    <w:rsid w:val="00CF1210"/>
    <w:rsid w:val="00CF2C46"/>
    <w:rsid w:val="00D00B45"/>
    <w:rsid w:val="00D01437"/>
    <w:rsid w:val="00D032DA"/>
    <w:rsid w:val="00D03F56"/>
    <w:rsid w:val="00D0675D"/>
    <w:rsid w:val="00D077DE"/>
    <w:rsid w:val="00D07978"/>
    <w:rsid w:val="00D12E58"/>
    <w:rsid w:val="00D1424E"/>
    <w:rsid w:val="00D15587"/>
    <w:rsid w:val="00D1775B"/>
    <w:rsid w:val="00D25322"/>
    <w:rsid w:val="00D30067"/>
    <w:rsid w:val="00D32D4B"/>
    <w:rsid w:val="00D33189"/>
    <w:rsid w:val="00D350F4"/>
    <w:rsid w:val="00D35A5B"/>
    <w:rsid w:val="00D376EF"/>
    <w:rsid w:val="00D37E88"/>
    <w:rsid w:val="00D42A6A"/>
    <w:rsid w:val="00D42E56"/>
    <w:rsid w:val="00D42F13"/>
    <w:rsid w:val="00D455CE"/>
    <w:rsid w:val="00D46622"/>
    <w:rsid w:val="00D5315B"/>
    <w:rsid w:val="00D54C9F"/>
    <w:rsid w:val="00D5621E"/>
    <w:rsid w:val="00D57FDE"/>
    <w:rsid w:val="00D63940"/>
    <w:rsid w:val="00D65950"/>
    <w:rsid w:val="00D662E5"/>
    <w:rsid w:val="00D669AB"/>
    <w:rsid w:val="00D72445"/>
    <w:rsid w:val="00D72D16"/>
    <w:rsid w:val="00D77C8B"/>
    <w:rsid w:val="00D77DB3"/>
    <w:rsid w:val="00D80D65"/>
    <w:rsid w:val="00D8124D"/>
    <w:rsid w:val="00D82CA9"/>
    <w:rsid w:val="00D840CC"/>
    <w:rsid w:val="00D846C9"/>
    <w:rsid w:val="00D85CD2"/>
    <w:rsid w:val="00D90DF8"/>
    <w:rsid w:val="00D90E5E"/>
    <w:rsid w:val="00DA10B9"/>
    <w:rsid w:val="00DA2890"/>
    <w:rsid w:val="00DA28AB"/>
    <w:rsid w:val="00DA5D6C"/>
    <w:rsid w:val="00DA638E"/>
    <w:rsid w:val="00DB022F"/>
    <w:rsid w:val="00DB1652"/>
    <w:rsid w:val="00DB2DC5"/>
    <w:rsid w:val="00DB3804"/>
    <w:rsid w:val="00DB59B6"/>
    <w:rsid w:val="00DB76B6"/>
    <w:rsid w:val="00DC0921"/>
    <w:rsid w:val="00DC312F"/>
    <w:rsid w:val="00DC3F57"/>
    <w:rsid w:val="00DD2A19"/>
    <w:rsid w:val="00DD5292"/>
    <w:rsid w:val="00DD57CC"/>
    <w:rsid w:val="00DD63F7"/>
    <w:rsid w:val="00DE2705"/>
    <w:rsid w:val="00DE298A"/>
    <w:rsid w:val="00DE48EC"/>
    <w:rsid w:val="00DF5EB2"/>
    <w:rsid w:val="00DF7DB2"/>
    <w:rsid w:val="00E01B7F"/>
    <w:rsid w:val="00E02D25"/>
    <w:rsid w:val="00E03C38"/>
    <w:rsid w:val="00E04008"/>
    <w:rsid w:val="00E04030"/>
    <w:rsid w:val="00E04848"/>
    <w:rsid w:val="00E056D9"/>
    <w:rsid w:val="00E11FA0"/>
    <w:rsid w:val="00E1328D"/>
    <w:rsid w:val="00E13592"/>
    <w:rsid w:val="00E16B90"/>
    <w:rsid w:val="00E218D9"/>
    <w:rsid w:val="00E22858"/>
    <w:rsid w:val="00E23D7B"/>
    <w:rsid w:val="00E2427A"/>
    <w:rsid w:val="00E244B1"/>
    <w:rsid w:val="00E25461"/>
    <w:rsid w:val="00E26A7E"/>
    <w:rsid w:val="00E30707"/>
    <w:rsid w:val="00E30F17"/>
    <w:rsid w:val="00E3163B"/>
    <w:rsid w:val="00E3457F"/>
    <w:rsid w:val="00E364F1"/>
    <w:rsid w:val="00E36717"/>
    <w:rsid w:val="00E37184"/>
    <w:rsid w:val="00E41811"/>
    <w:rsid w:val="00E4401D"/>
    <w:rsid w:val="00E52BD2"/>
    <w:rsid w:val="00E5538B"/>
    <w:rsid w:val="00E612BF"/>
    <w:rsid w:val="00E63A45"/>
    <w:rsid w:val="00E646E8"/>
    <w:rsid w:val="00E700B6"/>
    <w:rsid w:val="00E7633D"/>
    <w:rsid w:val="00E8258B"/>
    <w:rsid w:val="00E86A5E"/>
    <w:rsid w:val="00E90A3E"/>
    <w:rsid w:val="00E94FF1"/>
    <w:rsid w:val="00E95FDB"/>
    <w:rsid w:val="00E9671F"/>
    <w:rsid w:val="00EA5E96"/>
    <w:rsid w:val="00EA6A3B"/>
    <w:rsid w:val="00EA7AEF"/>
    <w:rsid w:val="00EB49A0"/>
    <w:rsid w:val="00EB6513"/>
    <w:rsid w:val="00EC006B"/>
    <w:rsid w:val="00EC084A"/>
    <w:rsid w:val="00EC1324"/>
    <w:rsid w:val="00EC5757"/>
    <w:rsid w:val="00EC5C36"/>
    <w:rsid w:val="00EC7268"/>
    <w:rsid w:val="00ED0E7C"/>
    <w:rsid w:val="00ED17E4"/>
    <w:rsid w:val="00ED3F95"/>
    <w:rsid w:val="00ED5052"/>
    <w:rsid w:val="00ED550F"/>
    <w:rsid w:val="00EE139A"/>
    <w:rsid w:val="00EE4ED6"/>
    <w:rsid w:val="00EF3B52"/>
    <w:rsid w:val="00EF4E30"/>
    <w:rsid w:val="00EF6A8B"/>
    <w:rsid w:val="00F00494"/>
    <w:rsid w:val="00F005EC"/>
    <w:rsid w:val="00F01D46"/>
    <w:rsid w:val="00F0518E"/>
    <w:rsid w:val="00F10D63"/>
    <w:rsid w:val="00F13CF6"/>
    <w:rsid w:val="00F13D0B"/>
    <w:rsid w:val="00F17306"/>
    <w:rsid w:val="00F2072C"/>
    <w:rsid w:val="00F3736E"/>
    <w:rsid w:val="00F40079"/>
    <w:rsid w:val="00F41DD0"/>
    <w:rsid w:val="00F459F1"/>
    <w:rsid w:val="00F463BE"/>
    <w:rsid w:val="00F46708"/>
    <w:rsid w:val="00F46B26"/>
    <w:rsid w:val="00F47858"/>
    <w:rsid w:val="00F47F4D"/>
    <w:rsid w:val="00F5580F"/>
    <w:rsid w:val="00F56738"/>
    <w:rsid w:val="00F62DD8"/>
    <w:rsid w:val="00F64737"/>
    <w:rsid w:val="00F64C6D"/>
    <w:rsid w:val="00F6544D"/>
    <w:rsid w:val="00F67196"/>
    <w:rsid w:val="00F73F41"/>
    <w:rsid w:val="00F801E9"/>
    <w:rsid w:val="00F90015"/>
    <w:rsid w:val="00F90421"/>
    <w:rsid w:val="00F92CB6"/>
    <w:rsid w:val="00F96483"/>
    <w:rsid w:val="00FA178B"/>
    <w:rsid w:val="00FA258B"/>
    <w:rsid w:val="00FA2724"/>
    <w:rsid w:val="00FA308A"/>
    <w:rsid w:val="00FA6E5A"/>
    <w:rsid w:val="00FA70DF"/>
    <w:rsid w:val="00FA72D7"/>
    <w:rsid w:val="00FC2456"/>
    <w:rsid w:val="00FC357B"/>
    <w:rsid w:val="00FD1F8D"/>
    <w:rsid w:val="00FD4062"/>
    <w:rsid w:val="00FD759D"/>
    <w:rsid w:val="00FE1D53"/>
    <w:rsid w:val="00FE5F85"/>
    <w:rsid w:val="00FE7DD2"/>
    <w:rsid w:val="00FF25AD"/>
    <w:rsid w:val="00FF5A0E"/>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semiHidden/>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3-13T07:21:00Z</dcterms:created>
  <dcterms:modified xsi:type="dcterms:W3CDTF">2024-03-13T07:21:00Z</dcterms:modified>
</cp:coreProperties>
</file>